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DB96" w14:textId="77777777" w:rsidR="0082565B" w:rsidRDefault="0082565B">
      <w:r>
        <w:rPr>
          <w:noProof/>
          <w:lang w:eastAsia="en-GB"/>
        </w:rPr>
        <w:drawing>
          <wp:inline distT="0" distB="0" distL="0" distR="0" wp14:anchorId="0A054C0C" wp14:editId="0843297A">
            <wp:extent cx="1820335" cy="704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dtplogo_2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090" cy="719856"/>
                    </a:xfrm>
                    <a:prstGeom prst="rect">
                      <a:avLst/>
                    </a:prstGeom>
                  </pic:spPr>
                </pic:pic>
              </a:graphicData>
            </a:graphic>
          </wp:inline>
        </w:drawing>
      </w:r>
    </w:p>
    <w:p w14:paraId="29C5C2BD" w14:textId="77777777" w:rsidR="00CE11CF" w:rsidRPr="00C84F99" w:rsidRDefault="00F134A8" w:rsidP="0099320D">
      <w:pPr>
        <w:pStyle w:val="Heading1"/>
        <w:rPr>
          <w:b/>
          <w:sz w:val="18"/>
        </w:rPr>
      </w:pPr>
      <w:r w:rsidRPr="008413F1">
        <w:rPr>
          <w:b/>
          <w:sz w:val="40"/>
        </w:rPr>
        <w:t xml:space="preserve">NERC </w:t>
      </w:r>
      <w:r w:rsidR="0082565B" w:rsidRPr="008413F1">
        <w:rPr>
          <w:b/>
          <w:sz w:val="40"/>
        </w:rPr>
        <w:t xml:space="preserve">CASE </w:t>
      </w:r>
      <w:r w:rsidR="00D67E9C" w:rsidRPr="008413F1">
        <w:rPr>
          <w:b/>
          <w:sz w:val="40"/>
        </w:rPr>
        <w:t>Studentships</w:t>
      </w:r>
      <w:r w:rsidRPr="008413F1">
        <w:rPr>
          <w:b/>
          <w:sz w:val="40"/>
        </w:rPr>
        <w:t xml:space="preserve"> within the E4 DTP</w:t>
      </w:r>
      <w:r w:rsidR="00CE11CF" w:rsidRPr="008413F1">
        <w:rPr>
          <w:b/>
          <w:sz w:val="40"/>
        </w:rPr>
        <w:br/>
      </w:r>
    </w:p>
    <w:p w14:paraId="22CC9DCF" w14:textId="77777777" w:rsidR="00656B0C" w:rsidRPr="00D91368" w:rsidRDefault="00F134A8" w:rsidP="00656B0C">
      <w:pPr>
        <w:pStyle w:val="NoSpacing"/>
        <w:rPr>
          <w:rStyle w:val="Hyperlink"/>
          <w:sz w:val="20"/>
          <w:szCs w:val="20"/>
        </w:rPr>
      </w:pPr>
      <w:r w:rsidRPr="00F134A8">
        <w:rPr>
          <w:sz w:val="20"/>
          <w:szCs w:val="20"/>
        </w:rPr>
        <w:t>Official reference documents:</w:t>
      </w:r>
      <w:r w:rsidRPr="00F134A8">
        <w:rPr>
          <w:sz w:val="20"/>
          <w:szCs w:val="20"/>
        </w:rPr>
        <w:tab/>
      </w:r>
      <w:r w:rsidR="00D91368">
        <w:rPr>
          <w:sz w:val="20"/>
          <w:szCs w:val="20"/>
        </w:rPr>
        <w:fldChar w:fldCharType="begin"/>
      </w:r>
      <w:r w:rsidR="00D91368">
        <w:rPr>
          <w:sz w:val="20"/>
          <w:szCs w:val="20"/>
        </w:rPr>
        <w:instrText xml:space="preserve"> HYPERLINK "https://www.ukri.org/wp-content/uploads/2021/12/NERC-131221-DTP2GuidanceFAQs.pdf" </w:instrText>
      </w:r>
      <w:r w:rsidR="00D91368">
        <w:rPr>
          <w:sz w:val="20"/>
          <w:szCs w:val="20"/>
        </w:rPr>
      </w:r>
      <w:r w:rsidR="00D91368">
        <w:rPr>
          <w:sz w:val="20"/>
          <w:szCs w:val="20"/>
        </w:rPr>
        <w:fldChar w:fldCharType="separate"/>
      </w:r>
      <w:r w:rsidR="00656B0C" w:rsidRPr="00D91368">
        <w:rPr>
          <w:rStyle w:val="Hyperlink"/>
          <w:sz w:val="20"/>
          <w:szCs w:val="20"/>
        </w:rPr>
        <w:t>NERC Doctoral training partnership 2 (DTP2) Guida</w:t>
      </w:r>
      <w:r w:rsidR="00656B0C" w:rsidRPr="00D91368">
        <w:rPr>
          <w:rStyle w:val="Hyperlink"/>
          <w:sz w:val="20"/>
          <w:szCs w:val="20"/>
        </w:rPr>
        <w:t>n</w:t>
      </w:r>
      <w:r w:rsidR="00656B0C" w:rsidRPr="00D91368">
        <w:rPr>
          <w:rStyle w:val="Hyperlink"/>
          <w:sz w:val="20"/>
          <w:szCs w:val="20"/>
        </w:rPr>
        <w:t>ce Document</w:t>
      </w:r>
    </w:p>
    <w:p w14:paraId="1ECEDD2D" w14:textId="77777777" w:rsidR="00656B0C" w:rsidRPr="00F134A8" w:rsidRDefault="00D91368" w:rsidP="00656B0C">
      <w:pPr>
        <w:pStyle w:val="NoSpacing"/>
        <w:ind w:left="2160" w:firstLine="720"/>
        <w:rPr>
          <w:sz w:val="20"/>
          <w:szCs w:val="20"/>
        </w:rPr>
      </w:pPr>
      <w:r>
        <w:rPr>
          <w:sz w:val="20"/>
          <w:szCs w:val="20"/>
        </w:rPr>
        <w:fldChar w:fldCharType="end"/>
      </w:r>
      <w:hyperlink r:id="rId9" w:history="1">
        <w:r w:rsidR="00656B0C" w:rsidRPr="00F134A8">
          <w:rPr>
            <w:rStyle w:val="Hyperlink"/>
            <w:sz w:val="20"/>
            <w:szCs w:val="20"/>
          </w:rPr>
          <w:t>NERC CASE Studentships</w:t>
        </w:r>
        <w:r w:rsidR="00656B0C" w:rsidRPr="00F134A8">
          <w:rPr>
            <w:rStyle w:val="Hyperlink"/>
            <w:sz w:val="20"/>
            <w:szCs w:val="20"/>
          </w:rPr>
          <w:t xml:space="preserve"> </w:t>
        </w:r>
        <w:r w:rsidR="00656B0C" w:rsidRPr="00F134A8">
          <w:rPr>
            <w:rStyle w:val="Hyperlink"/>
            <w:sz w:val="20"/>
            <w:szCs w:val="20"/>
          </w:rPr>
          <w:t xml:space="preserve">webpage </w:t>
        </w:r>
      </w:hyperlink>
    </w:p>
    <w:p w14:paraId="0107CC10" w14:textId="77777777" w:rsidR="00D67E9C" w:rsidRPr="00D67E9C" w:rsidRDefault="00D67E9C" w:rsidP="00656B0C">
      <w:pPr>
        <w:pStyle w:val="NoSpacing"/>
        <w:rPr>
          <w:i/>
          <w:sz w:val="20"/>
          <w:szCs w:val="20"/>
        </w:rPr>
      </w:pPr>
    </w:p>
    <w:p w14:paraId="232C2495" w14:textId="77777777" w:rsidR="00FF6570" w:rsidRDefault="00FF6570" w:rsidP="00FF6570">
      <w:pPr>
        <w:pStyle w:val="NoSpacing"/>
        <w:rPr>
          <w:rStyle w:val="Heading4Char"/>
          <w:sz w:val="32"/>
          <w:szCs w:val="32"/>
        </w:rPr>
      </w:pPr>
      <w:r>
        <w:rPr>
          <w:rStyle w:val="Heading4Char"/>
          <w:sz w:val="32"/>
          <w:szCs w:val="32"/>
        </w:rPr>
        <w:t>The E4 DTP</w:t>
      </w:r>
    </w:p>
    <w:p w14:paraId="6F842665" w14:textId="52F3DE71" w:rsidR="00FF6570" w:rsidRPr="00FF6570" w:rsidRDefault="00FF6570" w:rsidP="00FF6570">
      <w:pPr>
        <w:jc w:val="both"/>
        <w:rPr>
          <w:rStyle w:val="Heading4Char"/>
          <w:rFonts w:asciiTheme="minorHAnsi" w:eastAsiaTheme="minorEastAsia" w:hAnsiTheme="minorHAnsi" w:cstheme="minorBidi"/>
          <w:color w:val="auto"/>
          <w:sz w:val="22"/>
          <w:szCs w:val="22"/>
        </w:rPr>
      </w:pPr>
      <w:r w:rsidRPr="00C84F99">
        <w:t xml:space="preserve">The Edinburgh Earth, Ecology and Environment Doctoral Training Partnership (E4 DTP), led by the School of GeoSciences at the University of Edinburgh, is funded by </w:t>
      </w:r>
      <w:hyperlink r:id="rId10" w:history="1">
        <w:r w:rsidRPr="00C84F99">
          <w:rPr>
            <w:rStyle w:val="Hyperlink"/>
          </w:rPr>
          <w:t xml:space="preserve">NERC </w:t>
        </w:r>
      </w:hyperlink>
      <w:r w:rsidRPr="00C84F99">
        <w:t xml:space="preserve">to </w:t>
      </w:r>
      <w:r w:rsidRPr="00FF6570">
        <w:rPr>
          <w:b/>
        </w:rPr>
        <w:t>recruit and train 5 cohorts of PhD students annually between 2019 and 202</w:t>
      </w:r>
      <w:r w:rsidR="00A924BA">
        <w:rPr>
          <w:b/>
        </w:rPr>
        <w:t>4</w:t>
      </w:r>
      <w:r>
        <w:rPr>
          <w:b/>
        </w:rPr>
        <w:t xml:space="preserve"> </w:t>
      </w:r>
      <w:r w:rsidRPr="00FF6570">
        <w:t xml:space="preserve">(each cohort is of around 25 students). </w:t>
      </w:r>
      <w:r w:rsidR="00575C20">
        <w:t xml:space="preserve">The E4 DTP brings together </w:t>
      </w:r>
      <w:hyperlink r:id="rId11" w:history="1">
        <w:r w:rsidRPr="00C84F99">
          <w:rPr>
            <w:rStyle w:val="Hyperlink"/>
          </w:rPr>
          <w:t>32 local partners</w:t>
        </w:r>
      </w:hyperlink>
      <w:r>
        <w:t xml:space="preserve"> to provide a multidisciplinary, world </w:t>
      </w:r>
      <w:r w:rsidRPr="00C84F99">
        <w:t>class research and training centre and attract the most talented students to conduct frontier research in environmental sciences.</w:t>
      </w:r>
      <w:r>
        <w:t xml:space="preserve"> </w:t>
      </w:r>
    </w:p>
    <w:p w14:paraId="3BC1D3DC" w14:textId="2C585966" w:rsidR="00FF6570" w:rsidRPr="00FF6570" w:rsidRDefault="00FF6570" w:rsidP="00FF6570">
      <w:r>
        <w:t xml:space="preserve">You can find out more on our website: </w:t>
      </w:r>
      <w:hyperlink r:id="rId12" w:history="1">
        <w:r w:rsidRPr="00CA6475">
          <w:rPr>
            <w:rStyle w:val="Hyperlink"/>
          </w:rPr>
          <w:t>https://www.ed.ac.uk/e4-dtp</w:t>
        </w:r>
      </w:hyperlink>
      <w:r>
        <w:t xml:space="preserve"> or by viewing this </w:t>
      </w:r>
      <w:hyperlink r:id="rId13" w:history="1">
        <w:r w:rsidRPr="00FF6570">
          <w:rPr>
            <w:rStyle w:val="Hyperlink"/>
          </w:rPr>
          <w:t>21-minute video recording of the E4 DTP overview</w:t>
        </w:r>
      </w:hyperlink>
      <w:r>
        <w:t xml:space="preserve">, made by Director Richard Essery, on 13 May 2021, during </w:t>
      </w:r>
      <w:r w:rsidR="00A924BA">
        <w:t>one of our</w:t>
      </w:r>
      <w:r>
        <w:t xml:space="preserve"> Partner Meet-up</w:t>
      </w:r>
      <w:r w:rsidR="00A924BA">
        <w:t>s</w:t>
      </w:r>
      <w:r>
        <w:t>.</w:t>
      </w:r>
    </w:p>
    <w:p w14:paraId="15E97504" w14:textId="77777777" w:rsidR="00D67E9C" w:rsidRDefault="00A2054A" w:rsidP="008413F1">
      <w:pPr>
        <w:pStyle w:val="Heading2"/>
      </w:pPr>
      <w:r>
        <w:t>CASE s</w:t>
      </w:r>
      <w:r w:rsidR="00D67E9C">
        <w:t xml:space="preserve">tudentships </w:t>
      </w:r>
      <w:r w:rsidR="00F134A8">
        <w:t>background</w:t>
      </w:r>
    </w:p>
    <w:p w14:paraId="383AE8FB" w14:textId="77777777" w:rsidR="00A2054A" w:rsidRDefault="00F134A8" w:rsidP="008413F1">
      <w:pPr>
        <w:pStyle w:val="NoSpacing"/>
        <w:jc w:val="both"/>
      </w:pPr>
      <w:r w:rsidRPr="00F134A8">
        <w:t xml:space="preserve">CASE studentships (formerly known as 'Collaborative Awards in Science and Engineering') provide doctoral students with </w:t>
      </w:r>
      <w:r w:rsidRPr="0029291B">
        <w:rPr>
          <w:b/>
        </w:rPr>
        <w:t>a first-rate, challenging research training experience within the context of a mutually beneficial research collaboration between academic and non-academic partner organisations</w:t>
      </w:r>
      <w:r w:rsidR="00A2054A" w:rsidRPr="0029291B">
        <w:rPr>
          <w:b/>
        </w:rPr>
        <w:t xml:space="preserve">, </w:t>
      </w:r>
      <w:r w:rsidR="00A2054A">
        <w:t xml:space="preserve">which can be </w:t>
      </w:r>
      <w:r w:rsidR="00D67E9C">
        <w:t xml:space="preserve">from the private, </w:t>
      </w:r>
      <w:proofErr w:type="gramStart"/>
      <w:r w:rsidR="00D67E9C">
        <w:t>public</w:t>
      </w:r>
      <w:proofErr w:type="gramEnd"/>
      <w:r w:rsidR="00D67E9C">
        <w:t xml:space="preserve"> and third/civil sectors. </w:t>
      </w:r>
      <w:r w:rsidR="00A2054A">
        <w:t xml:space="preserve">They provide access to training, </w:t>
      </w:r>
      <w:proofErr w:type="gramStart"/>
      <w:r w:rsidR="00A2054A">
        <w:t>facilities</w:t>
      </w:r>
      <w:proofErr w:type="gramEnd"/>
      <w:r w:rsidR="00A2054A">
        <w:t xml:space="preserve"> and expertise not available in an academic setting alone. </w:t>
      </w:r>
    </w:p>
    <w:p w14:paraId="4708A672" w14:textId="77777777" w:rsidR="00A2054A" w:rsidRDefault="00A2054A" w:rsidP="00A2054A">
      <w:pPr>
        <w:pStyle w:val="NoSpacing"/>
      </w:pPr>
    </w:p>
    <w:p w14:paraId="31E64546" w14:textId="77777777" w:rsidR="00A2054A" w:rsidRPr="0029291B" w:rsidRDefault="00A2054A" w:rsidP="008413F1">
      <w:pPr>
        <w:pStyle w:val="NoSpacing"/>
        <w:jc w:val="both"/>
        <w:rPr>
          <w:b/>
        </w:rPr>
      </w:pPr>
      <w:r>
        <w:t>The CASE partners benefit from self-motivated, highly capable PhD students undertaking cutting-edge research relevant to their organisation's priorities and objectives. Both parties are also able to build and strengthen business and research collaborations</w:t>
      </w:r>
      <w:r w:rsidRPr="0029291B">
        <w:rPr>
          <w:b/>
        </w:rPr>
        <w:t>. CASE studentship projects must provide sound training in research methods, and a stimulating intellectual challenge for the student.</w:t>
      </w:r>
      <w:r>
        <w:t xml:space="preserve"> The work's impetus and initial requirement should originate from the CASE partner. </w:t>
      </w:r>
      <w:r w:rsidRPr="0029291B">
        <w:rPr>
          <w:b/>
        </w:rPr>
        <w:t>Both the research organisation and the CASE partner nominate supervisors responsible for overseeing the student's training.</w:t>
      </w:r>
    </w:p>
    <w:p w14:paraId="69FC4A72" w14:textId="77777777" w:rsidR="00A2054A" w:rsidRDefault="00A2054A" w:rsidP="00A2054A">
      <w:pPr>
        <w:pStyle w:val="NoSpacing"/>
      </w:pPr>
    </w:p>
    <w:p w14:paraId="0EC0E437" w14:textId="77777777" w:rsidR="008413F1" w:rsidRPr="0029291B" w:rsidRDefault="00A2054A" w:rsidP="00A2054A">
      <w:pPr>
        <w:pStyle w:val="NoSpacing"/>
        <w:rPr>
          <w:b/>
        </w:rPr>
      </w:pPr>
      <w:r>
        <w:t xml:space="preserve">Impact is one of the CASE scheme's main criteria. </w:t>
      </w:r>
      <w:r w:rsidRPr="0029291B">
        <w:rPr>
          <w:b/>
        </w:rPr>
        <w:t xml:space="preserve">Studentships should demonstrate the potential for societal or economic impact through collaboration with the CASE partner and the provision of </w:t>
      </w:r>
      <w:proofErr w:type="gramStart"/>
      <w:r w:rsidRPr="0029291B">
        <w:rPr>
          <w:b/>
        </w:rPr>
        <w:t>high quality</w:t>
      </w:r>
      <w:proofErr w:type="gramEnd"/>
      <w:r w:rsidRPr="0029291B">
        <w:rPr>
          <w:b/>
        </w:rPr>
        <w:t xml:space="preserve"> training in research skills.</w:t>
      </w:r>
    </w:p>
    <w:p w14:paraId="18FFBB92" w14:textId="77777777" w:rsidR="00D67E9C" w:rsidRDefault="00D67E9C" w:rsidP="00D67E9C">
      <w:pPr>
        <w:pStyle w:val="NoSpacing"/>
      </w:pPr>
    </w:p>
    <w:p w14:paraId="25CB7C40" w14:textId="77777777" w:rsidR="00F134A8" w:rsidRPr="00C84F99" w:rsidRDefault="00D67E9C" w:rsidP="00C84F99">
      <w:pPr>
        <w:pStyle w:val="Heading2"/>
        <w:rPr>
          <w:rStyle w:val="SubtitleChar"/>
          <w:color w:val="1E7A5B" w:themeColor="accent1" w:themeShade="BF"/>
          <w:sz w:val="32"/>
          <w:szCs w:val="32"/>
        </w:rPr>
      </w:pPr>
      <w:r w:rsidRPr="00C84F99">
        <w:rPr>
          <w:rStyle w:val="SubtitleChar"/>
          <w:color w:val="1E7A5B" w:themeColor="accent1" w:themeShade="BF"/>
          <w:sz w:val="32"/>
          <w:szCs w:val="32"/>
        </w:rPr>
        <w:t xml:space="preserve">CASE partner eligibility </w:t>
      </w:r>
    </w:p>
    <w:p w14:paraId="0A6A5D2C" w14:textId="77777777" w:rsidR="00F30C62" w:rsidRPr="00A251AB" w:rsidRDefault="00F30C62" w:rsidP="008413F1">
      <w:pPr>
        <w:pStyle w:val="ListParagraph"/>
        <w:numPr>
          <w:ilvl w:val="0"/>
          <w:numId w:val="18"/>
        </w:numPr>
        <w:jc w:val="both"/>
        <w:rPr>
          <w:sz w:val="22"/>
        </w:rPr>
      </w:pPr>
      <w:r w:rsidRPr="00A251AB">
        <w:rPr>
          <w:b/>
          <w:sz w:val="22"/>
        </w:rPr>
        <w:t>The CASE partner can be any non-academic organisation</w:t>
      </w:r>
      <w:r w:rsidRPr="00A251AB">
        <w:rPr>
          <w:sz w:val="22"/>
        </w:rPr>
        <w:t xml:space="preserve">, from the private, </w:t>
      </w:r>
      <w:proofErr w:type="gramStart"/>
      <w:r w:rsidRPr="00A251AB">
        <w:rPr>
          <w:sz w:val="22"/>
        </w:rPr>
        <w:t>public</w:t>
      </w:r>
      <w:proofErr w:type="gramEnd"/>
      <w:r w:rsidRPr="00A251AB">
        <w:rPr>
          <w:sz w:val="22"/>
        </w:rPr>
        <w:t xml:space="preserve"> and third/civil sectors, preferably based in the UK.</w:t>
      </w:r>
    </w:p>
    <w:p w14:paraId="2D85241F" w14:textId="77777777" w:rsidR="00F30C62" w:rsidRPr="00A251AB" w:rsidRDefault="00F30C62" w:rsidP="008413F1">
      <w:pPr>
        <w:pStyle w:val="ListParagraph"/>
        <w:numPr>
          <w:ilvl w:val="0"/>
          <w:numId w:val="18"/>
        </w:numPr>
        <w:jc w:val="both"/>
        <w:rPr>
          <w:sz w:val="22"/>
        </w:rPr>
      </w:pPr>
      <w:r w:rsidRPr="00A251AB">
        <w:rPr>
          <w:b/>
          <w:sz w:val="22"/>
        </w:rPr>
        <w:t xml:space="preserve">Any organisation eligible to receive NERC research funding will NOT be eligible </w:t>
      </w:r>
      <w:r w:rsidRPr="00A251AB">
        <w:rPr>
          <w:sz w:val="22"/>
        </w:rPr>
        <w:t xml:space="preserve">to act as a CASE partner. </w:t>
      </w:r>
      <w:r w:rsidRPr="00A251AB">
        <w:rPr>
          <w:sz w:val="22"/>
          <w:szCs w:val="21"/>
        </w:rPr>
        <w:t xml:space="preserve">This includes </w:t>
      </w:r>
      <w:hyperlink r:id="rId14" w:anchor="contents-list" w:history="1">
        <w:r w:rsidRPr="00A924BA">
          <w:rPr>
            <w:rStyle w:val="Hyperlink"/>
            <w:sz w:val="22"/>
            <w:szCs w:val="22"/>
          </w:rPr>
          <w:t>Research Council Institutes</w:t>
        </w:r>
      </w:hyperlink>
      <w:r w:rsidRPr="00A251AB">
        <w:rPr>
          <w:sz w:val="22"/>
          <w:szCs w:val="21"/>
        </w:rPr>
        <w:t xml:space="preserve"> </w:t>
      </w:r>
      <w:r w:rsidRPr="00A251AB">
        <w:rPr>
          <w:sz w:val="22"/>
        </w:rPr>
        <w:t xml:space="preserve">(e.g. BGS, BAS, SAMS) </w:t>
      </w:r>
      <w:r w:rsidRPr="00A251AB">
        <w:rPr>
          <w:sz w:val="22"/>
          <w:szCs w:val="21"/>
        </w:rPr>
        <w:t xml:space="preserve">and </w:t>
      </w:r>
      <w:hyperlink r:id="rId15" w:anchor="contents-list" w:history="1">
        <w:r w:rsidRPr="00A924BA">
          <w:rPr>
            <w:rStyle w:val="Hyperlink"/>
            <w:sz w:val="22"/>
            <w:szCs w:val="22"/>
          </w:rPr>
          <w:t>Independent Research Organisations</w:t>
        </w:r>
      </w:hyperlink>
      <w:r w:rsidRPr="00A251AB">
        <w:rPr>
          <w:sz w:val="22"/>
        </w:rPr>
        <w:t>/IROs (e.g. BTO, HES, IOM, IIED, NMS, NOC, RBGE, RBGK, RSPB, The James Hutton Institute, CEH)</w:t>
      </w:r>
      <w:r w:rsidRPr="00A251AB">
        <w:rPr>
          <w:sz w:val="22"/>
          <w:szCs w:val="21"/>
        </w:rPr>
        <w:t xml:space="preserve"> as defined on the</w:t>
      </w:r>
      <w:r w:rsidRPr="00A251AB">
        <w:rPr>
          <w:sz w:val="22"/>
        </w:rPr>
        <w:t xml:space="preserve"> </w:t>
      </w:r>
      <w:hyperlink r:id="rId16" w:history="1">
        <w:r w:rsidRPr="00A924BA">
          <w:rPr>
            <w:rStyle w:val="Hyperlink"/>
            <w:sz w:val="22"/>
            <w:szCs w:val="22"/>
          </w:rPr>
          <w:t>UKRI website</w:t>
        </w:r>
      </w:hyperlink>
      <w:r w:rsidRPr="00A924BA">
        <w:rPr>
          <w:sz w:val="22"/>
          <w:szCs w:val="22"/>
        </w:rPr>
        <w:t xml:space="preserve">. </w:t>
      </w:r>
    </w:p>
    <w:p w14:paraId="67C78982" w14:textId="77777777" w:rsidR="00F30C62" w:rsidRPr="00A251AB" w:rsidRDefault="00F30C62" w:rsidP="008413F1">
      <w:pPr>
        <w:pStyle w:val="ListParagraph"/>
        <w:numPr>
          <w:ilvl w:val="0"/>
          <w:numId w:val="18"/>
        </w:numPr>
        <w:jc w:val="both"/>
        <w:rPr>
          <w:sz w:val="22"/>
        </w:rPr>
      </w:pPr>
      <w:r w:rsidRPr="00A251AB">
        <w:rPr>
          <w:sz w:val="22"/>
          <w:szCs w:val="21"/>
        </w:rPr>
        <w:lastRenderedPageBreak/>
        <w:t xml:space="preserve">As an exception to the above, </w:t>
      </w:r>
      <w:hyperlink r:id="rId17" w:anchor="contents-list" w:history="1">
        <w:r w:rsidRPr="00A924BA">
          <w:rPr>
            <w:rStyle w:val="Hyperlink"/>
            <w:sz w:val="22"/>
            <w:szCs w:val="22"/>
          </w:rPr>
          <w:t>P</w:t>
        </w:r>
      </w:hyperlink>
      <w:hyperlink r:id="rId18" w:anchor="contents-list" w:history="1">
        <w:r w:rsidRPr="00A924BA">
          <w:rPr>
            <w:rStyle w:val="Hyperlink"/>
            <w:sz w:val="22"/>
            <w:szCs w:val="22"/>
          </w:rPr>
          <w:t xml:space="preserve">ublic Sector Research Establishments (PSREs) </w:t>
        </w:r>
      </w:hyperlink>
      <w:r w:rsidRPr="00A251AB">
        <w:rPr>
          <w:sz w:val="22"/>
          <w:szCs w:val="21"/>
        </w:rPr>
        <w:t>are eligible to act as CASE partners for NERC studentships</w:t>
      </w:r>
      <w:r w:rsidRPr="00A251AB">
        <w:rPr>
          <w:sz w:val="22"/>
        </w:rPr>
        <w:t xml:space="preserve"> (e.g. Forest Research, NPL, Met Office, SEPA, UK Space Agency)</w:t>
      </w:r>
    </w:p>
    <w:p w14:paraId="6CF32EAB" w14:textId="77777777" w:rsidR="00D67E9C" w:rsidRPr="00A251AB" w:rsidRDefault="00F30C62" w:rsidP="008413F1">
      <w:pPr>
        <w:pStyle w:val="ListParagraph"/>
        <w:numPr>
          <w:ilvl w:val="0"/>
          <w:numId w:val="18"/>
        </w:numPr>
        <w:jc w:val="both"/>
        <w:rPr>
          <w:sz w:val="22"/>
        </w:rPr>
      </w:pPr>
      <w:r w:rsidRPr="00A251AB">
        <w:rPr>
          <w:b/>
          <w:sz w:val="22"/>
        </w:rPr>
        <w:t>International CASE partners are eligible</w:t>
      </w:r>
      <w:r w:rsidRPr="00A251AB">
        <w:rPr>
          <w:sz w:val="22"/>
        </w:rPr>
        <w:t xml:space="preserve"> </w:t>
      </w:r>
      <w:proofErr w:type="gramStart"/>
      <w:r w:rsidRPr="00A251AB">
        <w:rPr>
          <w:sz w:val="22"/>
        </w:rPr>
        <w:t>provided that</w:t>
      </w:r>
      <w:proofErr w:type="gramEnd"/>
      <w:r w:rsidRPr="00A251AB">
        <w:rPr>
          <w:sz w:val="22"/>
        </w:rPr>
        <w:t xml:space="preserve"> they are a non-academic organisation, and that the DTP can evidence that the CASE criteria has been met and that the placement provides an opportunity for the student to gain skills that could not be provided by a UK-based partner. The student must be fully supported by the DTP and CASE partner throughout the placement period. </w:t>
      </w:r>
    </w:p>
    <w:p w14:paraId="48524C48" w14:textId="77777777" w:rsidR="00F134A8" w:rsidRPr="008413F1" w:rsidRDefault="00F134A8" w:rsidP="008413F1">
      <w:pPr>
        <w:pStyle w:val="Heading2"/>
        <w:rPr>
          <w:rStyle w:val="SubtitleChar"/>
          <w:color w:val="1E7A5B" w:themeColor="accent1" w:themeShade="BF"/>
          <w:sz w:val="32"/>
          <w:szCs w:val="32"/>
        </w:rPr>
      </w:pPr>
      <w:r w:rsidRPr="008413F1">
        <w:rPr>
          <w:rStyle w:val="SubtitleChar"/>
          <w:color w:val="1E7A5B" w:themeColor="accent1" w:themeShade="BF"/>
          <w:sz w:val="32"/>
          <w:szCs w:val="32"/>
        </w:rPr>
        <w:t>CASE partner requirements</w:t>
      </w:r>
    </w:p>
    <w:p w14:paraId="1845513B" w14:textId="77777777" w:rsidR="00F134A8" w:rsidRDefault="00D67E9C" w:rsidP="008413F1">
      <w:pPr>
        <w:pStyle w:val="NoSpacing"/>
        <w:numPr>
          <w:ilvl w:val="0"/>
          <w:numId w:val="15"/>
        </w:numPr>
        <w:jc w:val="both"/>
      </w:pPr>
      <w:r w:rsidRPr="0029291B">
        <w:rPr>
          <w:b/>
        </w:rPr>
        <w:t xml:space="preserve">The </w:t>
      </w:r>
      <w:r w:rsidR="00A2054A" w:rsidRPr="0029291B">
        <w:rPr>
          <w:b/>
        </w:rPr>
        <w:t>CASE partner</w:t>
      </w:r>
      <w:r w:rsidRPr="0029291B">
        <w:rPr>
          <w:b/>
        </w:rPr>
        <w:t xml:space="preserve"> must supplement the studentship by a minimum of £1</w:t>
      </w:r>
      <w:r w:rsidR="00D2624D" w:rsidRPr="0029291B">
        <w:rPr>
          <w:b/>
        </w:rPr>
        <w:t>,</w:t>
      </w:r>
      <w:r w:rsidRPr="0029291B">
        <w:rPr>
          <w:b/>
        </w:rPr>
        <w:t xml:space="preserve">000 p.a. </w:t>
      </w:r>
      <w:r w:rsidR="00D2624D" w:rsidRPr="0029291B">
        <w:rPr>
          <w:b/>
        </w:rPr>
        <w:t>for the lifetime of the studentship</w:t>
      </w:r>
      <w:r w:rsidR="00D2624D">
        <w:t xml:space="preserve"> (E4 DTP studentships are 3.5 years so </w:t>
      </w:r>
      <w:r w:rsidR="00D2624D" w:rsidRPr="0029291B">
        <w:rPr>
          <w:b/>
        </w:rPr>
        <w:t>minimum contribution total is £3,500)</w:t>
      </w:r>
      <w:r w:rsidR="00D2624D" w:rsidRPr="006865D8">
        <w:t xml:space="preserve">. </w:t>
      </w:r>
      <w:r>
        <w:t xml:space="preserve">This payment should be made to the lead Research Organisation </w:t>
      </w:r>
      <w:r w:rsidR="00F134A8">
        <w:t>(the University of Edinburgh School where the student is registered</w:t>
      </w:r>
      <w:r w:rsidR="00F134A8" w:rsidRPr="0029291B">
        <w:rPr>
          <w:b/>
        </w:rPr>
        <w:t>) to supplement the student’s Research &amp; Training Support Grant (RTSG)</w:t>
      </w:r>
      <w:r w:rsidR="00F134A8" w:rsidRPr="006865D8">
        <w:t xml:space="preserve"> and not paid directly to th</w:t>
      </w:r>
      <w:r w:rsidR="00F134A8">
        <w:t xml:space="preserve">e student. Payment should follow the receipt of an annual invoice issued by the </w:t>
      </w:r>
      <w:proofErr w:type="gramStart"/>
      <w:r w:rsidR="00F134A8">
        <w:t>School</w:t>
      </w:r>
      <w:proofErr w:type="gramEnd"/>
      <w:r w:rsidR="00F134A8">
        <w:t xml:space="preserve">, according to the invoicing schedule set </w:t>
      </w:r>
      <w:r w:rsidR="00D2624D">
        <w:t>out into the CASE studentship a</w:t>
      </w:r>
      <w:r w:rsidR="00F134A8">
        <w:t>greement, which will be signed within the first months of the programme.</w:t>
      </w:r>
    </w:p>
    <w:p w14:paraId="364A0D91" w14:textId="77777777" w:rsidR="0099320D" w:rsidRDefault="00A2054A" w:rsidP="008413F1">
      <w:pPr>
        <w:pStyle w:val="NoSpacing"/>
        <w:numPr>
          <w:ilvl w:val="0"/>
          <w:numId w:val="15"/>
        </w:numPr>
        <w:jc w:val="both"/>
      </w:pPr>
      <w:r w:rsidRPr="0029291B">
        <w:rPr>
          <w:b/>
        </w:rPr>
        <w:t>The CASE partner</w:t>
      </w:r>
      <w:r w:rsidR="00D67E9C" w:rsidRPr="0029291B">
        <w:rPr>
          <w:b/>
        </w:rPr>
        <w:t xml:space="preserve"> must host the student for between three and eighteen months during their PhD, </w:t>
      </w:r>
      <w:r w:rsidR="00D67E9C">
        <w:t xml:space="preserve">during which time they will undertake work outside the academic environment. This placement does not need to occur in </w:t>
      </w:r>
      <w:r w:rsidR="0099320D">
        <w:t>one single continuous period.</w:t>
      </w:r>
    </w:p>
    <w:p w14:paraId="51F731F1" w14:textId="77777777" w:rsidR="0099320D" w:rsidRDefault="0099320D" w:rsidP="008413F1">
      <w:pPr>
        <w:pStyle w:val="NoSpacing"/>
        <w:numPr>
          <w:ilvl w:val="0"/>
          <w:numId w:val="15"/>
        </w:numPr>
        <w:jc w:val="both"/>
      </w:pPr>
      <w:r w:rsidRPr="0029291B">
        <w:rPr>
          <w:b/>
        </w:rPr>
        <w:t>The CASE partner</w:t>
      </w:r>
      <w:r w:rsidR="00D67E9C" w:rsidRPr="0029291B">
        <w:rPr>
          <w:b/>
        </w:rPr>
        <w:t xml:space="preserve"> </w:t>
      </w:r>
      <w:r w:rsidRPr="0029291B">
        <w:rPr>
          <w:b/>
        </w:rPr>
        <w:t>is</w:t>
      </w:r>
      <w:r w:rsidR="00D67E9C" w:rsidRPr="0029291B">
        <w:rPr>
          <w:b/>
        </w:rPr>
        <w:t xml:space="preserve"> expected to meet the extra expenses incurred by the student when visiting and workin</w:t>
      </w:r>
      <w:r w:rsidRPr="0029291B">
        <w:rPr>
          <w:b/>
        </w:rPr>
        <w:t xml:space="preserve">g within their establishment (such as travel). </w:t>
      </w:r>
      <w:r>
        <w:t>These can be refunded directly to the student as relevant.</w:t>
      </w:r>
    </w:p>
    <w:p w14:paraId="1343C238" w14:textId="77777777" w:rsidR="00D67E9C" w:rsidRDefault="0099320D" w:rsidP="008413F1">
      <w:pPr>
        <w:pStyle w:val="NoSpacing"/>
        <w:numPr>
          <w:ilvl w:val="0"/>
          <w:numId w:val="15"/>
        </w:numPr>
        <w:jc w:val="both"/>
      </w:pPr>
      <w:r w:rsidRPr="0029291B">
        <w:rPr>
          <w:b/>
        </w:rPr>
        <w:t>The CASE partner</w:t>
      </w:r>
      <w:r w:rsidR="00D67E9C" w:rsidRPr="0029291B">
        <w:rPr>
          <w:b/>
        </w:rPr>
        <w:t xml:space="preserve"> </w:t>
      </w:r>
      <w:r w:rsidRPr="0029291B">
        <w:rPr>
          <w:b/>
        </w:rPr>
        <w:t>is</w:t>
      </w:r>
      <w:r w:rsidR="00D67E9C" w:rsidRPr="0029291B">
        <w:rPr>
          <w:b/>
        </w:rPr>
        <w:t xml:space="preserve"> expected to contribute </w:t>
      </w:r>
      <w:proofErr w:type="gramStart"/>
      <w:r w:rsidR="00D67E9C" w:rsidRPr="0029291B">
        <w:rPr>
          <w:b/>
        </w:rPr>
        <w:t>in</w:t>
      </w:r>
      <w:proofErr w:type="gramEnd"/>
      <w:r w:rsidR="00D67E9C" w:rsidRPr="0029291B">
        <w:rPr>
          <w:b/>
        </w:rPr>
        <w:t xml:space="preserve"> cash or in kind towards necessary materials and/or facilities</w:t>
      </w:r>
      <w:r w:rsidR="00D67E9C">
        <w:t xml:space="preserve"> not possessed by the Research Organisation concerned</w:t>
      </w:r>
      <w:r w:rsidR="00D2624D">
        <w:t>,</w:t>
      </w:r>
      <w:r w:rsidR="00D67E9C">
        <w:t xml:space="preserve"> that are required by the student to undertake research integral to their CASE studentship. </w:t>
      </w:r>
    </w:p>
    <w:p w14:paraId="297EA5C1" w14:textId="77777777" w:rsidR="00C84F99" w:rsidRDefault="00C84F99" w:rsidP="00C84F99">
      <w:pPr>
        <w:pStyle w:val="NoSpacing"/>
        <w:ind w:left="720"/>
        <w:jc w:val="both"/>
      </w:pPr>
    </w:p>
    <w:p w14:paraId="7AA9948F" w14:textId="77777777" w:rsidR="00C84F99" w:rsidRPr="00C84F99" w:rsidRDefault="00C84F99" w:rsidP="00C84F99">
      <w:pPr>
        <w:pStyle w:val="NoSpacing"/>
        <w:jc w:val="both"/>
      </w:pPr>
      <w:r w:rsidRPr="00C84F99">
        <w:t>The E4 DTP provides the student with a stipend (minimum 3.5 years), standard research costs (total £3,450) and some additional research costs</w:t>
      </w:r>
      <w:r>
        <w:t xml:space="preserve"> (maximum of £5,500,</w:t>
      </w:r>
      <w:r w:rsidRPr="00C84F99">
        <w:t xml:space="preserve"> as required by the supervisor when submitting the project</w:t>
      </w:r>
      <w:r>
        <w:t>)</w:t>
      </w:r>
      <w:r w:rsidRPr="00C84F99">
        <w:t>.</w:t>
      </w:r>
    </w:p>
    <w:p w14:paraId="56B51BAC" w14:textId="77777777" w:rsidR="00C84F99" w:rsidRDefault="00D67E9C" w:rsidP="00C84F99">
      <w:pPr>
        <w:pStyle w:val="NoSpacing"/>
      </w:pPr>
      <w:r>
        <w:t xml:space="preserve"> </w:t>
      </w:r>
    </w:p>
    <w:p w14:paraId="7CF37AB6" w14:textId="77777777" w:rsidR="008413F1" w:rsidRPr="00C84F99" w:rsidRDefault="008413F1" w:rsidP="00C84F99">
      <w:pPr>
        <w:pStyle w:val="NoSpacing"/>
        <w:rPr>
          <w:rStyle w:val="Heading4Char"/>
          <w:rFonts w:asciiTheme="minorHAnsi" w:eastAsiaTheme="minorEastAsia" w:hAnsiTheme="minorHAnsi" w:cstheme="minorBidi"/>
          <w:color w:val="auto"/>
          <w:sz w:val="8"/>
          <w:szCs w:val="22"/>
        </w:rPr>
      </w:pPr>
      <w:r w:rsidRPr="008413F1">
        <w:rPr>
          <w:rStyle w:val="Heading4Char"/>
          <w:sz w:val="32"/>
          <w:szCs w:val="32"/>
        </w:rPr>
        <w:t>What are the benefits for a CASE partner?</w:t>
      </w:r>
      <w:r w:rsidRPr="008413F1">
        <w:rPr>
          <w:rStyle w:val="Heading4Char"/>
          <w:sz w:val="32"/>
          <w:szCs w:val="32"/>
        </w:rPr>
        <w:br/>
      </w:r>
    </w:p>
    <w:p w14:paraId="23B7812B" w14:textId="77777777" w:rsidR="008413F1" w:rsidRDefault="008413F1" w:rsidP="008413F1">
      <w:pPr>
        <w:jc w:val="center"/>
      </w:pPr>
      <w:r w:rsidRPr="00705BBE">
        <w:rPr>
          <w:rFonts w:ascii="Bahnschrift SemiCondensed" w:hAnsi="Bahnschrift SemiCondensed"/>
          <w:sz w:val="24"/>
        </w:rPr>
        <w:t>“The mutual respect between academic supervisor and CASE partner provides a safe environment for creative discussions with the student”</w:t>
      </w:r>
      <w:r>
        <w:rPr>
          <w:rFonts w:ascii="Bahnschrift SemiCondensed" w:hAnsi="Bahnschrift SemiCondensed"/>
          <w:sz w:val="24"/>
        </w:rPr>
        <w:t xml:space="preserve"> - </w:t>
      </w:r>
      <w:r>
        <w:rPr>
          <w:rFonts w:ascii="Bahnschrift SemiCondensed" w:hAnsi="Bahnschrift SemiCondensed"/>
          <w:i/>
        </w:rPr>
        <w:t xml:space="preserve">CASE Partner’s </w:t>
      </w:r>
      <w:proofErr w:type="gramStart"/>
      <w:r>
        <w:rPr>
          <w:rFonts w:ascii="Bahnschrift SemiCondensed" w:hAnsi="Bahnschrift SemiCondensed"/>
          <w:i/>
        </w:rPr>
        <w:t>testimonial</w:t>
      </w:r>
      <w:proofErr w:type="gramEnd"/>
    </w:p>
    <w:p w14:paraId="51E31B92" w14:textId="77777777" w:rsidR="008413F1" w:rsidRPr="00723D2F" w:rsidRDefault="008413F1" w:rsidP="008413F1">
      <w:pPr>
        <w:jc w:val="both"/>
      </w:pPr>
      <w:r>
        <w:t>According to a DTP survey</w:t>
      </w:r>
      <w:r>
        <w:rPr>
          <w:rStyle w:val="FootnoteReference"/>
        </w:rPr>
        <w:footnoteReference w:id="1"/>
      </w:r>
      <w:r>
        <w:t xml:space="preserve">, </w:t>
      </w:r>
      <w:proofErr w:type="gramStart"/>
      <w:r>
        <w:t>al</w:t>
      </w:r>
      <w:r w:rsidRPr="00723D2F">
        <w:t>l of</w:t>
      </w:r>
      <w:proofErr w:type="gramEnd"/>
      <w:r w:rsidRPr="00723D2F">
        <w:t xml:space="preserve"> the surveyed CASE partners found the CASE experience very good with nearly a third saying it was beyond expectation. 85% would do it again.</w:t>
      </w:r>
      <w:r w:rsidRPr="00183A57">
        <w:rPr>
          <w:noProof/>
          <w:lang w:eastAsia="en-GB"/>
        </w:rPr>
        <w:t xml:space="preserve"> </w:t>
      </w:r>
    </w:p>
    <w:p w14:paraId="10A59EC9" w14:textId="77777777" w:rsidR="008413F1" w:rsidRPr="008413F1" w:rsidRDefault="008413F1" w:rsidP="008413F1">
      <w:pPr>
        <w:jc w:val="both"/>
        <w:rPr>
          <w:rStyle w:val="Heading4Char"/>
          <w:rFonts w:asciiTheme="minorHAnsi" w:eastAsiaTheme="minorEastAsia" w:hAnsiTheme="minorHAnsi" w:cstheme="minorBidi"/>
          <w:color w:val="auto"/>
          <w:sz w:val="22"/>
          <w:szCs w:val="22"/>
        </w:rPr>
      </w:pPr>
      <w:r>
        <w:t xml:space="preserve">When asked what they gained from the CASE studentship, CASE partners mainly mention access to high quality research and expertise which have brought new insights and analytical perspective, </w:t>
      </w:r>
      <w:proofErr w:type="gramStart"/>
      <w:r>
        <w:t>generated</w:t>
      </w:r>
      <w:proofErr w:type="gramEnd"/>
      <w:r>
        <w:t xml:space="preserve"> and addressed novel questions as well as raised the company’s research profile. They also enjoyed the research input such as contributions to collaborative papers.</w:t>
      </w:r>
    </w:p>
    <w:p w14:paraId="3CC94A54" w14:textId="77777777" w:rsidR="003357AF" w:rsidRPr="008413F1" w:rsidRDefault="004321F9" w:rsidP="008413F1">
      <w:pPr>
        <w:pStyle w:val="Heading2"/>
        <w:rPr>
          <w:rStyle w:val="Heading4Char"/>
          <w:sz w:val="32"/>
          <w:szCs w:val="32"/>
        </w:rPr>
      </w:pPr>
      <w:r w:rsidRPr="008413F1">
        <w:rPr>
          <w:rStyle w:val="Heading4Char"/>
          <w:sz w:val="32"/>
          <w:szCs w:val="32"/>
        </w:rPr>
        <w:t>CASE studentships and the E4 DTP Recruitment Process</w:t>
      </w:r>
    </w:p>
    <w:p w14:paraId="11355308" w14:textId="78641778" w:rsidR="001F188B" w:rsidRDefault="004321F9" w:rsidP="00C84F99">
      <w:pPr>
        <w:pStyle w:val="NoSpacing"/>
        <w:jc w:val="both"/>
      </w:pPr>
      <w:r w:rsidRPr="0029291B">
        <w:rPr>
          <w:b/>
        </w:rPr>
        <w:t xml:space="preserve">The CASE partner needs to be associated with the creation of the PhD project from the start. </w:t>
      </w:r>
      <w:r>
        <w:t xml:space="preserve">The submission of DTP projects usually has a deadline in mid-October, at which point, only the details of the CASE partner (name, supervisor, address) need to be known (these details should appear on the </w:t>
      </w:r>
      <w:r>
        <w:lastRenderedPageBreak/>
        <w:t>project proposal).</w:t>
      </w:r>
      <w:r w:rsidR="00BF6D25">
        <w:t xml:space="preserve"> Projects are reviewed and approved by a DTP committee before they are advertised early November. Applications deadline is early January.</w:t>
      </w:r>
    </w:p>
    <w:p w14:paraId="45BF1D91" w14:textId="77777777" w:rsidR="0029291B" w:rsidRDefault="0029291B" w:rsidP="0082565B">
      <w:pPr>
        <w:pStyle w:val="NoSpacing"/>
      </w:pPr>
    </w:p>
    <w:p w14:paraId="4FDE1E57" w14:textId="77777777" w:rsidR="004321F9" w:rsidRDefault="004321F9" w:rsidP="00C84F99">
      <w:pPr>
        <w:pStyle w:val="NoSpacing"/>
        <w:jc w:val="both"/>
      </w:pPr>
      <w:r>
        <w:t>If an applicant is shortlisted on the project by the E4 DTP Shortlisting panel (</w:t>
      </w:r>
      <w:r w:rsidR="00BF6D25">
        <w:t xml:space="preserve">outcome known by </w:t>
      </w:r>
      <w:r>
        <w:t xml:space="preserve">early February), we will </w:t>
      </w:r>
      <w:r w:rsidR="00BF6D25">
        <w:t>require</w:t>
      </w:r>
      <w:r>
        <w:t xml:space="preserve"> to see </w:t>
      </w:r>
      <w:r w:rsidRPr="0029291B">
        <w:rPr>
          <w:b/>
        </w:rPr>
        <w:t>a formal letter of support from the CASE partner or, alternatively, the completed CASE support form</w:t>
      </w:r>
      <w:r>
        <w:t xml:space="preserve"> (see </w:t>
      </w:r>
      <w:r w:rsidR="006A03B8">
        <w:t>attached</w:t>
      </w:r>
      <w:r>
        <w:t xml:space="preserve">) before the </w:t>
      </w:r>
      <w:r w:rsidR="00BF6D25">
        <w:t xml:space="preserve">applicant is interviewed (interviews take place at the </w:t>
      </w:r>
      <w:r>
        <w:t>end of February).</w:t>
      </w:r>
      <w:r w:rsidR="00C84F99">
        <w:t xml:space="preserve"> Offers are sent between early March and late April.</w:t>
      </w:r>
    </w:p>
    <w:p w14:paraId="173EC135" w14:textId="77777777" w:rsidR="00C84F99" w:rsidRDefault="00C84F99" w:rsidP="0082565B">
      <w:pPr>
        <w:pStyle w:val="NoSpacing"/>
      </w:pPr>
    </w:p>
    <w:p w14:paraId="5D86BA4F" w14:textId="4A095DF6" w:rsidR="00C84F99" w:rsidRDefault="00C84F99" w:rsidP="00C84F99">
      <w:pPr>
        <w:pStyle w:val="NoSpacing"/>
        <w:jc w:val="both"/>
      </w:pPr>
      <w:r>
        <w:t>The E</w:t>
      </w:r>
      <w:r w:rsidRPr="00C84F99">
        <w:t>4</w:t>
      </w:r>
      <w:r>
        <w:t xml:space="preserve"> DTP</w:t>
      </w:r>
      <w:r w:rsidRPr="00C84F99">
        <w:t xml:space="preserve"> receives a</w:t>
      </w:r>
      <w:r w:rsidR="00A924BA">
        <w:t xml:space="preserve">bout 300 </w:t>
      </w:r>
      <w:r w:rsidRPr="00C84F99">
        <w:t xml:space="preserve">applications </w:t>
      </w:r>
      <w:r>
        <w:t xml:space="preserve">every year </w:t>
      </w:r>
      <w:r w:rsidRPr="00C84F99">
        <w:t xml:space="preserve">and has a </w:t>
      </w:r>
      <w:r w:rsidRPr="00C84F99">
        <w:rPr>
          <w:b/>
        </w:rPr>
        <w:t xml:space="preserve">competitive selection process </w:t>
      </w:r>
      <w:r w:rsidRPr="00C84F99">
        <w:t xml:space="preserve">with </w:t>
      </w:r>
      <w:r w:rsidR="00A924BA">
        <w:t>the appointment of about 18 Home students and 7 International students</w:t>
      </w:r>
      <w:r w:rsidRPr="00C84F99">
        <w:t xml:space="preserve"> </w:t>
      </w:r>
      <w:r>
        <w:t>(</w:t>
      </w:r>
      <w:r w:rsidRPr="00C84F99">
        <w:t xml:space="preserve">due to the </w:t>
      </w:r>
      <w:r w:rsidR="00A924BA">
        <w:t xml:space="preserve">30% cap imposed by NERC on international </w:t>
      </w:r>
      <w:proofErr w:type="gramStart"/>
      <w:r w:rsidR="00A924BA">
        <w:t>students</w:t>
      </w:r>
      <w:proofErr w:type="gramEnd"/>
      <w:r w:rsidR="00A924BA">
        <w:t xml:space="preserve"> appointments)</w:t>
      </w:r>
      <w:r>
        <w:t xml:space="preserve">. </w:t>
      </w:r>
      <w:r w:rsidR="00BF6D25" w:rsidRPr="0029291B">
        <w:rPr>
          <w:b/>
        </w:rPr>
        <w:t xml:space="preserve">NERC </w:t>
      </w:r>
      <w:r w:rsidR="00A924BA">
        <w:rPr>
          <w:b/>
        </w:rPr>
        <w:t xml:space="preserve">also </w:t>
      </w:r>
      <w:r w:rsidR="00BF6D25" w:rsidRPr="0029291B">
        <w:rPr>
          <w:b/>
        </w:rPr>
        <w:t xml:space="preserve">requires that 25% of the E4 DTP studentships </w:t>
      </w:r>
      <w:r>
        <w:rPr>
          <w:b/>
        </w:rPr>
        <w:t>be</w:t>
      </w:r>
      <w:r w:rsidR="00BF6D25" w:rsidRPr="0029291B">
        <w:rPr>
          <w:b/>
        </w:rPr>
        <w:t xml:space="preserve"> CASE</w:t>
      </w:r>
      <w:r w:rsidR="00BF6D25">
        <w:t xml:space="preserve"> therefore we will always welcome and look favourably at CASE projects. For this reason, despite our aim to recruit the best students overall, regardless of their project, we might have to prioritise CASE projects at some point of the recruitment process.</w:t>
      </w:r>
      <w:r>
        <w:t xml:space="preserve"> </w:t>
      </w:r>
      <w:r w:rsidRPr="00C84F99">
        <w:t>Even though, chances to get a student are still slim and i</w:t>
      </w:r>
      <w:r>
        <w:t>t is possible that no student be</w:t>
      </w:r>
      <w:r w:rsidRPr="00C84F99">
        <w:t xml:space="preserve"> appointed at all.</w:t>
      </w:r>
    </w:p>
    <w:p w14:paraId="14A66169" w14:textId="77777777" w:rsidR="001F188B" w:rsidRDefault="001F188B" w:rsidP="0082565B">
      <w:pPr>
        <w:pStyle w:val="NoSpacing"/>
      </w:pPr>
    </w:p>
    <w:p w14:paraId="4DF3C486" w14:textId="77777777" w:rsidR="00CD582E" w:rsidRPr="008413F1" w:rsidRDefault="00CD582E" w:rsidP="008413F1">
      <w:pPr>
        <w:pStyle w:val="Heading2"/>
        <w:rPr>
          <w:rStyle w:val="Heading4Char"/>
          <w:sz w:val="32"/>
          <w:szCs w:val="32"/>
        </w:rPr>
      </w:pPr>
      <w:r w:rsidRPr="008413F1">
        <w:rPr>
          <w:rStyle w:val="Heading4Char"/>
          <w:sz w:val="32"/>
          <w:szCs w:val="32"/>
        </w:rPr>
        <w:t>Collaborative (non-CASE) Studentships</w:t>
      </w:r>
    </w:p>
    <w:p w14:paraId="11F0C364" w14:textId="6466726B" w:rsidR="00C84F99" w:rsidRDefault="00CD582E" w:rsidP="00CD582E">
      <w:pPr>
        <w:pStyle w:val="NoSpacing"/>
      </w:pPr>
      <w:r>
        <w:t xml:space="preserve">Partners who do not meet the requirements for CASE or who are not able/do not wish to commit to the formal CASE requirements are considered a </w:t>
      </w:r>
      <w:r w:rsidRPr="0029291B">
        <w:rPr>
          <w:b/>
        </w:rPr>
        <w:t>collaborative partner</w:t>
      </w:r>
      <w:r>
        <w:t xml:space="preserve"> and the studentship they will contribute to will be called a Collaborative Studentship.</w:t>
      </w:r>
      <w:r w:rsidR="008413F1">
        <w:t xml:space="preserve"> </w:t>
      </w:r>
      <w:r>
        <w:t>We do not need to see any formal proof of support for those studentships.</w:t>
      </w:r>
    </w:p>
    <w:p w14:paraId="5C849437" w14:textId="77777777" w:rsidR="00C84F99" w:rsidRDefault="00C84F99" w:rsidP="00CD582E">
      <w:pPr>
        <w:pStyle w:val="NoSpacing"/>
      </w:pPr>
    </w:p>
    <w:p w14:paraId="6536E75B" w14:textId="515D948E" w:rsidR="00C84F99" w:rsidRPr="00FF6570" w:rsidRDefault="00C84F99" w:rsidP="00CD582E">
      <w:pPr>
        <w:pStyle w:val="NoSpacing"/>
        <w:rPr>
          <w:i/>
        </w:rPr>
      </w:pPr>
      <w:r w:rsidRPr="00FF6570">
        <w:rPr>
          <w:i/>
        </w:rPr>
        <w:t xml:space="preserve">If you have further questions on the CASE studentship scheme, please email the E4 DTP </w:t>
      </w:r>
      <w:r w:rsidR="00A924BA">
        <w:rPr>
          <w:i/>
        </w:rPr>
        <w:t>administrative team at</w:t>
      </w:r>
      <w:r w:rsidRPr="00FF6570">
        <w:rPr>
          <w:i/>
        </w:rPr>
        <w:t xml:space="preserve"> </w:t>
      </w:r>
      <w:r w:rsidR="00A924BA">
        <w:rPr>
          <w:i/>
        </w:rPr>
        <w:t>e4dtp.info</w:t>
      </w:r>
      <w:r w:rsidRPr="00FF6570">
        <w:rPr>
          <w:i/>
        </w:rPr>
        <w:t>@ed.ac.uk</w:t>
      </w:r>
      <w:r w:rsidR="00A924BA">
        <w:rPr>
          <w:i/>
        </w:rPr>
        <w:t>.</w:t>
      </w:r>
    </w:p>
    <w:p w14:paraId="0656850C" w14:textId="77777777" w:rsidR="00C84F99" w:rsidRDefault="00C84F99">
      <w:r>
        <w:br w:type="page"/>
      </w:r>
    </w:p>
    <w:p w14:paraId="403AE1EB" w14:textId="77777777" w:rsidR="008413F1" w:rsidRDefault="008413F1">
      <w:r>
        <w:rPr>
          <w:noProof/>
          <w:lang w:eastAsia="en-GB"/>
        </w:rPr>
        <w:lastRenderedPageBreak/>
        <w:drawing>
          <wp:anchor distT="0" distB="0" distL="114300" distR="114300" simplePos="0" relativeHeight="251658240" behindDoc="1" locked="0" layoutInCell="1" allowOverlap="1" wp14:anchorId="139ADAE1" wp14:editId="36CBAE00">
            <wp:simplePos x="0" y="0"/>
            <wp:positionH relativeFrom="margin">
              <wp:align>left</wp:align>
            </wp:positionH>
            <wp:positionV relativeFrom="paragraph">
              <wp:posOffset>90170</wp:posOffset>
            </wp:positionV>
            <wp:extent cx="1819910" cy="704850"/>
            <wp:effectExtent l="0" t="0" r="8890" b="0"/>
            <wp:wrapTight wrapText="bothSides">
              <wp:wrapPolygon edited="0">
                <wp:start x="0" y="0"/>
                <wp:lineTo x="0" y="21016"/>
                <wp:lineTo x="15149" y="21016"/>
                <wp:lineTo x="15375" y="18681"/>
                <wp:lineTo x="21479" y="18097"/>
                <wp:lineTo x="21479" y="15178"/>
                <wp:lineTo x="19218" y="9341"/>
                <wp:lineTo x="21479" y="8757"/>
                <wp:lineTo x="21479" y="584"/>
                <wp:lineTo x="20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dtplogo_2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704850"/>
                    </a:xfrm>
                    <a:prstGeom prst="rect">
                      <a:avLst/>
                    </a:prstGeom>
                  </pic:spPr>
                </pic:pic>
              </a:graphicData>
            </a:graphic>
          </wp:anchor>
        </w:drawing>
      </w:r>
    </w:p>
    <w:p w14:paraId="2DF9D5EE" w14:textId="77777777" w:rsidR="0029291B" w:rsidRDefault="0029291B" w:rsidP="0029291B">
      <w:pPr>
        <w:pStyle w:val="Heading2"/>
        <w:rPr>
          <w:b/>
        </w:rPr>
      </w:pPr>
    </w:p>
    <w:p w14:paraId="6490D1F7" w14:textId="77777777" w:rsidR="0029291B" w:rsidRDefault="0029291B" w:rsidP="0029291B">
      <w:pPr>
        <w:pStyle w:val="Heading2"/>
        <w:rPr>
          <w:b/>
        </w:rPr>
      </w:pPr>
    </w:p>
    <w:p w14:paraId="22D3EE03" w14:textId="77777777" w:rsidR="00C84F99" w:rsidRDefault="00C84F99" w:rsidP="0029291B">
      <w:pPr>
        <w:pStyle w:val="Heading2"/>
        <w:rPr>
          <w:b/>
        </w:rPr>
      </w:pPr>
    </w:p>
    <w:p w14:paraId="375EB78A" w14:textId="6BD5DBE3" w:rsidR="0029291B" w:rsidRPr="0029291B" w:rsidRDefault="0029291B" w:rsidP="0029291B">
      <w:pPr>
        <w:pStyle w:val="Heading2"/>
        <w:rPr>
          <w:b/>
          <w:color w:val="206226" w:themeColor="accent2"/>
        </w:rPr>
      </w:pPr>
      <w:r w:rsidRPr="0029291B">
        <w:rPr>
          <w:b/>
          <w:color w:val="206226" w:themeColor="accent2"/>
        </w:rPr>
        <w:t>CASE support form for a NERC-</w:t>
      </w:r>
      <w:r w:rsidR="00FF6C65">
        <w:rPr>
          <w:b/>
          <w:color w:val="206226" w:themeColor="accent2"/>
        </w:rPr>
        <w:t>funded E4 DTP studentship – 202</w:t>
      </w:r>
      <w:r w:rsidR="00A924BA">
        <w:rPr>
          <w:b/>
          <w:color w:val="206226" w:themeColor="accent2"/>
        </w:rPr>
        <w:t>3</w:t>
      </w:r>
      <w:r w:rsidRPr="0029291B">
        <w:rPr>
          <w:b/>
          <w:color w:val="206226" w:themeColor="accent2"/>
        </w:rPr>
        <w:br/>
      </w:r>
    </w:p>
    <w:p w14:paraId="47B409CA" w14:textId="77777777" w:rsidR="0029291B" w:rsidRPr="00F134A8" w:rsidRDefault="0029291B" w:rsidP="0029291B">
      <w:pPr>
        <w:pStyle w:val="NoSpacing"/>
        <w:rPr>
          <w:sz w:val="20"/>
          <w:szCs w:val="20"/>
        </w:rPr>
      </w:pPr>
      <w:r w:rsidRPr="00F134A8">
        <w:rPr>
          <w:sz w:val="20"/>
          <w:szCs w:val="20"/>
        </w:rPr>
        <w:t>Official reference documents:</w:t>
      </w:r>
      <w:r w:rsidRPr="00F134A8">
        <w:rPr>
          <w:sz w:val="20"/>
          <w:szCs w:val="20"/>
        </w:rPr>
        <w:tab/>
      </w:r>
      <w:hyperlink r:id="rId19" w:history="1">
        <w:r w:rsidRPr="00F134A8">
          <w:rPr>
            <w:rStyle w:val="Hyperlink"/>
            <w:sz w:val="20"/>
            <w:szCs w:val="20"/>
          </w:rPr>
          <w:t>NERC Doctoral training</w:t>
        </w:r>
        <w:r>
          <w:rPr>
            <w:rStyle w:val="Hyperlink"/>
            <w:sz w:val="20"/>
            <w:szCs w:val="20"/>
          </w:rPr>
          <w:t xml:space="preserve"> partnership 2 (DTP2) Guidance D</w:t>
        </w:r>
        <w:r w:rsidRPr="00F134A8">
          <w:rPr>
            <w:rStyle w:val="Hyperlink"/>
            <w:sz w:val="20"/>
            <w:szCs w:val="20"/>
          </w:rPr>
          <w:t>ocument</w:t>
        </w:r>
      </w:hyperlink>
    </w:p>
    <w:p w14:paraId="60E8705C" w14:textId="77777777" w:rsidR="0029291B" w:rsidRPr="00F134A8" w:rsidRDefault="00A924BA" w:rsidP="0029291B">
      <w:pPr>
        <w:pStyle w:val="NoSpacing"/>
        <w:ind w:left="2160" w:firstLine="720"/>
        <w:rPr>
          <w:sz w:val="20"/>
          <w:szCs w:val="20"/>
        </w:rPr>
      </w:pPr>
      <w:hyperlink r:id="rId20" w:history="1">
        <w:r w:rsidR="0029291B" w:rsidRPr="00F134A8">
          <w:rPr>
            <w:rStyle w:val="Hyperlink"/>
            <w:sz w:val="20"/>
            <w:szCs w:val="20"/>
          </w:rPr>
          <w:t xml:space="preserve">NERC CASE Studentships webpage </w:t>
        </w:r>
      </w:hyperlink>
    </w:p>
    <w:p w14:paraId="502B5B6D" w14:textId="77777777" w:rsidR="0029291B" w:rsidRDefault="0029291B" w:rsidP="0029291B">
      <w:pPr>
        <w:pStyle w:val="NoSpacing"/>
        <w:pBdr>
          <w:bottom w:val="single" w:sz="4" w:space="1" w:color="auto"/>
        </w:pBdr>
      </w:pPr>
    </w:p>
    <w:p w14:paraId="2A5F54EB" w14:textId="77777777" w:rsidR="0029291B" w:rsidRDefault="0029291B" w:rsidP="0029291B">
      <w:pPr>
        <w:pStyle w:val="NoSpacing"/>
      </w:pPr>
    </w:p>
    <w:p w14:paraId="26497990" w14:textId="77777777" w:rsidR="0029291B" w:rsidRDefault="0029291B" w:rsidP="0029291B">
      <w:pPr>
        <w:pStyle w:val="NoSpacing"/>
      </w:pPr>
      <w:r>
        <w:t>CASE partners are required to supplement the DTP studentship, and thus enhance the research project, by:</w:t>
      </w:r>
    </w:p>
    <w:p w14:paraId="6BC95A02" w14:textId="77777777" w:rsidR="0029291B" w:rsidRDefault="0029291B" w:rsidP="0029291B">
      <w:pPr>
        <w:pStyle w:val="NoSpacing"/>
        <w:numPr>
          <w:ilvl w:val="0"/>
          <w:numId w:val="12"/>
        </w:numPr>
      </w:pPr>
      <w:r w:rsidRPr="003357AF">
        <w:rPr>
          <w:u w:val="single"/>
        </w:rPr>
        <w:t>Contributing to the studentship by a minimum of £1</w:t>
      </w:r>
      <w:r>
        <w:rPr>
          <w:u w:val="single"/>
        </w:rPr>
        <w:t>,</w:t>
      </w:r>
      <w:r w:rsidRPr="003357AF">
        <w:rPr>
          <w:u w:val="single"/>
        </w:rPr>
        <w:t>000 p.a.</w:t>
      </w:r>
      <w:r w:rsidRPr="003357AF">
        <w:t xml:space="preserve"> </w:t>
      </w:r>
      <w:r w:rsidRPr="006865D8">
        <w:t>for the lifetime of the studentship</w:t>
      </w:r>
      <w:r>
        <w:t xml:space="preserve"> (E4 DTP studentships are 3.5 years so minimum contribution total is £3,500)</w:t>
      </w:r>
      <w:r w:rsidRPr="006865D8">
        <w:t xml:space="preserve">. This payment should be made to the lead Research Organisation </w:t>
      </w:r>
      <w:r>
        <w:t xml:space="preserve">(the University of Edinburgh School where the student is registered) </w:t>
      </w:r>
      <w:r w:rsidRPr="006865D8">
        <w:t xml:space="preserve">to supplement the </w:t>
      </w:r>
      <w:r>
        <w:t xml:space="preserve">student’s </w:t>
      </w:r>
      <w:r w:rsidRPr="006865D8">
        <w:t xml:space="preserve">Research &amp; Training Support Grant </w:t>
      </w:r>
      <w:r>
        <w:t>(</w:t>
      </w:r>
      <w:r w:rsidRPr="006865D8">
        <w:t>RTSG</w:t>
      </w:r>
      <w:r>
        <w:t>)</w:t>
      </w:r>
      <w:r w:rsidRPr="006865D8">
        <w:t xml:space="preserve"> and not paid directly to th</w:t>
      </w:r>
      <w:r>
        <w:t xml:space="preserve">e student. Payment should follow the receipt of an annual invoice issued by the </w:t>
      </w:r>
      <w:proofErr w:type="gramStart"/>
      <w:r>
        <w:t>School</w:t>
      </w:r>
      <w:proofErr w:type="gramEnd"/>
      <w:r>
        <w:t>, according to the invoicing schedule set out into the CASE studentship agreement which will be signed within the first months of the programme.</w:t>
      </w:r>
    </w:p>
    <w:p w14:paraId="268EF09F" w14:textId="77777777" w:rsidR="0029291B" w:rsidRDefault="0029291B" w:rsidP="0029291B">
      <w:pPr>
        <w:pStyle w:val="NoSpacing"/>
        <w:numPr>
          <w:ilvl w:val="0"/>
          <w:numId w:val="12"/>
        </w:numPr>
      </w:pPr>
      <w:r w:rsidRPr="003357AF">
        <w:rPr>
          <w:u w:val="single"/>
        </w:rPr>
        <w:t>Hosting the student for between three and eighteen months</w:t>
      </w:r>
      <w:r w:rsidRPr="006865D8">
        <w:t xml:space="preserve"> during their PhD, during which time they will undertake work outside the academic environment. This placement does not need to occur in one single continuous peri</w:t>
      </w:r>
      <w:r>
        <w:t>od.</w:t>
      </w:r>
    </w:p>
    <w:p w14:paraId="54B1BAD5" w14:textId="77777777" w:rsidR="0029291B" w:rsidRDefault="0029291B" w:rsidP="0029291B">
      <w:pPr>
        <w:pStyle w:val="NoSpacing"/>
        <w:numPr>
          <w:ilvl w:val="0"/>
          <w:numId w:val="12"/>
        </w:numPr>
      </w:pPr>
      <w:r w:rsidRPr="003357AF">
        <w:rPr>
          <w:u w:val="single"/>
        </w:rPr>
        <w:t xml:space="preserve">Meeting the extra expenses incurred by the student when visiting </w:t>
      </w:r>
      <w:r w:rsidRPr="006865D8">
        <w:t>and workin</w:t>
      </w:r>
      <w:r>
        <w:t>g within their establishment (such as travel). These can be refunded directly to the student as relevant.</w:t>
      </w:r>
    </w:p>
    <w:p w14:paraId="41596AA0" w14:textId="77777777" w:rsidR="0029291B" w:rsidRDefault="0029291B" w:rsidP="0029291B">
      <w:pPr>
        <w:pStyle w:val="NoSpacing"/>
        <w:numPr>
          <w:ilvl w:val="0"/>
          <w:numId w:val="12"/>
        </w:numPr>
      </w:pPr>
      <w:r w:rsidRPr="003357AF">
        <w:rPr>
          <w:u w:val="single"/>
        </w:rPr>
        <w:t xml:space="preserve">Contributing </w:t>
      </w:r>
      <w:proofErr w:type="gramStart"/>
      <w:r w:rsidRPr="003357AF">
        <w:rPr>
          <w:u w:val="single"/>
        </w:rPr>
        <w:t>in</w:t>
      </w:r>
      <w:proofErr w:type="gramEnd"/>
      <w:r w:rsidRPr="003357AF">
        <w:rPr>
          <w:u w:val="single"/>
        </w:rPr>
        <w:t xml:space="preserve"> cash or in kind towards necessary materials and/or facilities</w:t>
      </w:r>
      <w:r w:rsidRPr="006865D8">
        <w:t xml:space="preserve"> not possessed by the Research Organisation concerned that are required by the student to undertake research integral to their CASE studentship.</w:t>
      </w:r>
    </w:p>
    <w:p w14:paraId="1E5C4F86" w14:textId="77777777" w:rsidR="0029291B" w:rsidRDefault="0029291B" w:rsidP="0029291B">
      <w:pPr>
        <w:pStyle w:val="NoSpacing"/>
        <w:ind w:left="720"/>
      </w:pPr>
    </w:p>
    <w:p w14:paraId="56638186" w14:textId="53117F6D" w:rsidR="0029291B" w:rsidRPr="00705D1D" w:rsidRDefault="0029291B" w:rsidP="0029291B">
      <w:pPr>
        <w:pStyle w:val="NoSpacing"/>
        <w:rPr>
          <w:b/>
        </w:rPr>
      </w:pPr>
      <w:r w:rsidRPr="00705D1D">
        <w:rPr>
          <w:b/>
        </w:rPr>
        <w:t>If you are happy to confirm your support</w:t>
      </w:r>
      <w:r>
        <w:rPr>
          <w:b/>
        </w:rPr>
        <w:t xml:space="preserve"> as a CASE partner</w:t>
      </w:r>
      <w:r w:rsidRPr="00705D1D">
        <w:rPr>
          <w:b/>
        </w:rPr>
        <w:t>, please complete and sign the below box</w:t>
      </w:r>
      <w:r>
        <w:rPr>
          <w:b/>
        </w:rPr>
        <w:t xml:space="preserve"> and return to Stephanie Robin, E4 DTP Manager, </w:t>
      </w:r>
      <w:hyperlink r:id="rId21" w:history="1">
        <w:r w:rsidRPr="002E1922">
          <w:rPr>
            <w:rStyle w:val="Hyperlink"/>
            <w:b/>
          </w:rPr>
          <w:t>stephanie.robin@ed.ac.uk</w:t>
        </w:r>
      </w:hyperlink>
      <w:r w:rsidR="00575C20">
        <w:rPr>
          <w:b/>
        </w:rPr>
        <w:t>, by 2</w:t>
      </w:r>
      <w:r w:rsidR="00A924BA">
        <w:rPr>
          <w:b/>
        </w:rPr>
        <w:t>9</w:t>
      </w:r>
      <w:r w:rsidR="00575C20">
        <w:rPr>
          <w:b/>
        </w:rPr>
        <w:t xml:space="preserve"> February 202</w:t>
      </w:r>
      <w:r w:rsidR="00A924BA">
        <w:rPr>
          <w:b/>
        </w:rPr>
        <w:t>4</w:t>
      </w:r>
      <w:r w:rsidRPr="00705D1D">
        <w:rPr>
          <w:b/>
        </w:rPr>
        <w:t>:</w:t>
      </w:r>
    </w:p>
    <w:p w14:paraId="426CD436" w14:textId="77777777" w:rsidR="0029291B" w:rsidRDefault="0029291B" w:rsidP="0029291B">
      <w:pPr>
        <w:pStyle w:val="NoSpacing"/>
        <w:rPr>
          <w:u w:val="single"/>
        </w:rPr>
      </w:pPr>
    </w:p>
    <w:tbl>
      <w:tblPr>
        <w:tblStyle w:val="TableGrid"/>
        <w:tblW w:w="0" w:type="auto"/>
        <w:tblLook w:val="04A0" w:firstRow="1" w:lastRow="0" w:firstColumn="1" w:lastColumn="0" w:noHBand="0" w:noVBand="1"/>
      </w:tblPr>
      <w:tblGrid>
        <w:gridCol w:w="9016"/>
      </w:tblGrid>
      <w:tr w:rsidR="0029291B" w14:paraId="0DB137F9" w14:textId="77777777" w:rsidTr="005D39C4">
        <w:tc>
          <w:tcPr>
            <w:tcW w:w="9016" w:type="dxa"/>
          </w:tcPr>
          <w:p w14:paraId="6415EFFC" w14:textId="2D318FDF" w:rsidR="0029291B" w:rsidRDefault="0029291B" w:rsidP="005D39C4">
            <w:pPr>
              <w:pStyle w:val="NoSpacing"/>
            </w:pPr>
            <w:r>
              <w:t xml:space="preserve">I, </w:t>
            </w:r>
            <w:r w:rsidRPr="00705D1D">
              <w:rPr>
                <w:color w:val="5E5E5E" w:themeColor="text2"/>
                <w:shd w:val="clear" w:color="auto" w:fill="DDDDDD" w:themeFill="background2"/>
              </w:rPr>
              <w:t>------</w:t>
            </w:r>
            <w:r w:rsidRPr="00705D1D">
              <w:rPr>
                <w:i/>
                <w:color w:val="5E5E5E" w:themeColor="text2"/>
                <w:shd w:val="clear" w:color="auto" w:fill="DDDDDD" w:themeFill="background2"/>
              </w:rPr>
              <w:t>name and role at the CASE partner institution--------------------------</w:t>
            </w:r>
            <w:r>
              <w:t xml:space="preserve">, confirm that </w:t>
            </w:r>
            <w:r w:rsidRPr="00705D1D">
              <w:rPr>
                <w:i/>
                <w:color w:val="5E5E5E" w:themeColor="text2"/>
                <w:shd w:val="clear" w:color="auto" w:fill="DDDDDD" w:themeFill="background2"/>
              </w:rPr>
              <w:t>-------name of the CASE partner and address-----------</w:t>
            </w:r>
            <w:r w:rsidRPr="00705D1D">
              <w:rPr>
                <w:color w:val="5E5E5E" w:themeColor="text2"/>
                <w:shd w:val="clear" w:color="auto" w:fill="DDDDDD" w:themeFill="background2"/>
              </w:rPr>
              <w:t xml:space="preserve"> </w:t>
            </w:r>
            <w:r>
              <w:t xml:space="preserve">will commit to the above CASE requirements to support the E4 DTP project </w:t>
            </w:r>
            <w:r w:rsidRPr="00705D1D">
              <w:rPr>
                <w:i/>
                <w:color w:val="5E5E5E" w:themeColor="text2"/>
                <w:shd w:val="clear" w:color="auto" w:fill="DDDDDD" w:themeFill="background2"/>
              </w:rPr>
              <w:t xml:space="preserve">-------title of the project------- </w:t>
            </w:r>
            <w:r>
              <w:t xml:space="preserve"> with lead supervisor </w:t>
            </w:r>
            <w:r w:rsidRPr="00705D1D">
              <w:rPr>
                <w:color w:val="5E5E5E" w:themeColor="text2"/>
                <w:shd w:val="clear" w:color="auto" w:fill="DDDDDD" w:themeFill="background2"/>
              </w:rPr>
              <w:t xml:space="preserve"> ------name of </w:t>
            </w:r>
            <w:r>
              <w:rPr>
                <w:color w:val="5E5E5E" w:themeColor="text2"/>
                <w:shd w:val="clear" w:color="auto" w:fill="DDDDDD" w:themeFill="background2"/>
              </w:rPr>
              <w:t xml:space="preserve">the project’s </w:t>
            </w:r>
            <w:r w:rsidRPr="00705D1D">
              <w:rPr>
                <w:color w:val="5E5E5E" w:themeColor="text2"/>
                <w:shd w:val="clear" w:color="auto" w:fill="DDDDDD" w:themeFill="background2"/>
              </w:rPr>
              <w:t>first supervisor-----</w:t>
            </w:r>
            <w:r>
              <w:t xml:space="preserve"> in the eventuality that a suitable candidate is appointed by the E4 DTP Recruitment Panel follo</w:t>
            </w:r>
            <w:r w:rsidR="00575C20">
              <w:t>wing interviews in February 202</w:t>
            </w:r>
            <w:r w:rsidR="00A924BA">
              <w:t>4</w:t>
            </w:r>
            <w:r>
              <w:t>.</w:t>
            </w:r>
          </w:p>
          <w:p w14:paraId="38A4849E" w14:textId="77777777" w:rsidR="0029291B" w:rsidRDefault="0029291B" w:rsidP="005D39C4">
            <w:pPr>
              <w:pStyle w:val="NoSpacing"/>
            </w:pPr>
          </w:p>
          <w:p w14:paraId="1A8074B9" w14:textId="77777777" w:rsidR="0029291B" w:rsidRDefault="0029291B" w:rsidP="005D39C4">
            <w:pPr>
              <w:pStyle w:val="NoSpacing"/>
            </w:pPr>
            <w:r>
              <w:t>Additional comments/support:</w:t>
            </w:r>
          </w:p>
          <w:p w14:paraId="4D0A9015" w14:textId="77777777" w:rsidR="0029291B" w:rsidRDefault="0029291B" w:rsidP="005D39C4">
            <w:pPr>
              <w:pStyle w:val="NoSpacing"/>
            </w:pPr>
          </w:p>
          <w:p w14:paraId="29465C48" w14:textId="77777777" w:rsidR="0029291B" w:rsidRDefault="0029291B" w:rsidP="005D39C4">
            <w:pPr>
              <w:pStyle w:val="NoSpacing"/>
            </w:pPr>
          </w:p>
          <w:p w14:paraId="0B4F0A28" w14:textId="77777777" w:rsidR="0029291B" w:rsidRDefault="0029291B" w:rsidP="005D39C4">
            <w:pPr>
              <w:pStyle w:val="NoSpacing"/>
            </w:pPr>
            <w:r>
              <w:t>Date:</w:t>
            </w:r>
          </w:p>
          <w:p w14:paraId="72454565" w14:textId="77777777" w:rsidR="0029291B" w:rsidRDefault="0029291B" w:rsidP="005D39C4">
            <w:pPr>
              <w:pStyle w:val="NoSpacing"/>
            </w:pPr>
            <w:r>
              <w:t>Signature:</w:t>
            </w:r>
          </w:p>
          <w:p w14:paraId="66841B9D" w14:textId="77777777" w:rsidR="0029291B" w:rsidRDefault="0029291B" w:rsidP="005D39C4">
            <w:pPr>
              <w:pStyle w:val="NoSpacing"/>
            </w:pPr>
            <w:r>
              <w:t>Email:</w:t>
            </w:r>
          </w:p>
          <w:p w14:paraId="752453D6" w14:textId="77777777" w:rsidR="0029291B" w:rsidRDefault="0029291B" w:rsidP="005D39C4">
            <w:pPr>
              <w:pStyle w:val="NoSpacing"/>
            </w:pPr>
          </w:p>
        </w:tc>
      </w:tr>
    </w:tbl>
    <w:p w14:paraId="62BD0F6A" w14:textId="77777777" w:rsidR="00CD582E" w:rsidRPr="0082565B" w:rsidRDefault="00CD582E" w:rsidP="0082565B">
      <w:pPr>
        <w:pStyle w:val="NoSpacing"/>
      </w:pPr>
    </w:p>
    <w:sectPr w:rsidR="00CD582E" w:rsidRPr="0082565B" w:rsidSect="00C84F99">
      <w:footerReference w:type="default" r:id="rId22"/>
      <w:pgSz w:w="11906" w:h="16838"/>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6FF7" w14:textId="77777777" w:rsidR="00CE11CF" w:rsidRDefault="00CE11CF" w:rsidP="00CE11CF">
      <w:pPr>
        <w:spacing w:after="0" w:line="240" w:lineRule="auto"/>
      </w:pPr>
      <w:r>
        <w:separator/>
      </w:r>
    </w:p>
  </w:endnote>
  <w:endnote w:type="continuationSeparator" w:id="0">
    <w:p w14:paraId="46651A6F" w14:textId="77777777" w:rsidR="00CE11CF" w:rsidRDefault="00CE11CF" w:rsidP="00CE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4B6E" w14:textId="0D0B17B1" w:rsidR="00CE11CF" w:rsidRPr="00CE11CF" w:rsidRDefault="00CE11CF">
    <w:pPr>
      <w:pStyle w:val="Footer"/>
      <w:rPr>
        <w:rFonts w:ascii="Arial Narrow" w:hAnsi="Arial Narrow"/>
        <w:sz w:val="16"/>
        <w:szCs w:val="16"/>
      </w:rPr>
    </w:pPr>
    <w:r w:rsidRPr="00CE11CF">
      <w:rPr>
        <w:rFonts w:ascii="Arial Narrow" w:hAnsi="Arial Narrow"/>
        <w:sz w:val="16"/>
        <w:szCs w:val="16"/>
      </w:rPr>
      <w:t>Stephanie Robin –</w:t>
    </w:r>
    <w:r w:rsidR="00A2054A">
      <w:rPr>
        <w:rFonts w:ascii="Arial Narrow" w:hAnsi="Arial Narrow"/>
        <w:sz w:val="16"/>
        <w:szCs w:val="16"/>
      </w:rPr>
      <w:t xml:space="preserve"> NERC CASE Studentships within the E4 DTP</w:t>
    </w:r>
    <w:r w:rsidRPr="00CE11CF">
      <w:rPr>
        <w:rFonts w:ascii="Arial Narrow" w:hAnsi="Arial Narrow"/>
        <w:sz w:val="16"/>
        <w:szCs w:val="16"/>
      </w:rPr>
      <w:t xml:space="preserve"> – updated</w:t>
    </w:r>
    <w:r w:rsidR="008413F1">
      <w:rPr>
        <w:rFonts w:ascii="Arial Narrow" w:hAnsi="Arial Narrow"/>
        <w:sz w:val="16"/>
        <w:szCs w:val="16"/>
      </w:rPr>
      <w:t xml:space="preserve"> </w:t>
    </w:r>
    <w:proofErr w:type="gramStart"/>
    <w:r w:rsidR="00A924BA">
      <w:rPr>
        <w:rFonts w:ascii="Arial Narrow" w:hAnsi="Arial Narrow"/>
        <w:sz w:val="16"/>
        <w:szCs w:val="16"/>
      </w:rPr>
      <w:t>21</w:t>
    </w:r>
    <w:r w:rsidR="00575C20">
      <w:rPr>
        <w:rFonts w:ascii="Arial Narrow" w:hAnsi="Arial Narrow"/>
        <w:sz w:val="16"/>
        <w:szCs w:val="16"/>
      </w:rPr>
      <w:t>/06/202</w:t>
    </w:r>
    <w:r w:rsidR="00A924BA">
      <w:rPr>
        <w:rFonts w:ascii="Arial Narrow" w:hAnsi="Arial Narrow"/>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FBAF" w14:textId="77777777" w:rsidR="00CE11CF" w:rsidRDefault="00CE11CF" w:rsidP="00CE11CF">
      <w:pPr>
        <w:spacing w:after="0" w:line="240" w:lineRule="auto"/>
      </w:pPr>
      <w:r>
        <w:separator/>
      </w:r>
    </w:p>
  </w:footnote>
  <w:footnote w:type="continuationSeparator" w:id="0">
    <w:p w14:paraId="06157319" w14:textId="77777777" w:rsidR="00CE11CF" w:rsidRDefault="00CE11CF" w:rsidP="00CE11CF">
      <w:pPr>
        <w:spacing w:after="0" w:line="240" w:lineRule="auto"/>
      </w:pPr>
      <w:r>
        <w:continuationSeparator/>
      </w:r>
    </w:p>
  </w:footnote>
  <w:footnote w:id="1">
    <w:p w14:paraId="41BD7064" w14:textId="77777777" w:rsidR="008413F1" w:rsidRDefault="008413F1">
      <w:pPr>
        <w:pStyle w:val="FootnoteText"/>
      </w:pPr>
      <w:r>
        <w:rPr>
          <w:rStyle w:val="FootnoteReference"/>
        </w:rPr>
        <w:footnoteRef/>
      </w:r>
      <w:r>
        <w:t xml:space="preserve"> The survey was conducted in August 2020 and received 7 replies from CASE </w:t>
      </w:r>
      <w:proofErr w:type="gramStart"/>
      <w:r>
        <w:t>partner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3AB"/>
    <w:multiLevelType w:val="hybridMultilevel"/>
    <w:tmpl w:val="6712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6F605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11A08"/>
    <w:multiLevelType w:val="hybridMultilevel"/>
    <w:tmpl w:val="D6ACF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02DAB"/>
    <w:multiLevelType w:val="hybridMultilevel"/>
    <w:tmpl w:val="60A896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760A4"/>
    <w:multiLevelType w:val="hybridMultilevel"/>
    <w:tmpl w:val="59544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27420"/>
    <w:multiLevelType w:val="hybridMultilevel"/>
    <w:tmpl w:val="7BEC7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21E9C"/>
    <w:multiLevelType w:val="hybridMultilevel"/>
    <w:tmpl w:val="8EACEB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F40FD"/>
    <w:multiLevelType w:val="hybridMultilevel"/>
    <w:tmpl w:val="BEC8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84AD3"/>
    <w:multiLevelType w:val="hybridMultilevel"/>
    <w:tmpl w:val="72A6B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206120">
    <w:abstractNumId w:val="1"/>
  </w:num>
  <w:num w:numId="2" w16cid:durableId="1285423943">
    <w:abstractNumId w:val="1"/>
  </w:num>
  <w:num w:numId="3" w16cid:durableId="1166437697">
    <w:abstractNumId w:val="1"/>
  </w:num>
  <w:num w:numId="4" w16cid:durableId="585765073">
    <w:abstractNumId w:val="1"/>
  </w:num>
  <w:num w:numId="5" w16cid:durableId="1540364138">
    <w:abstractNumId w:val="1"/>
  </w:num>
  <w:num w:numId="6" w16cid:durableId="194197637">
    <w:abstractNumId w:val="1"/>
  </w:num>
  <w:num w:numId="7" w16cid:durableId="491720449">
    <w:abstractNumId w:val="1"/>
  </w:num>
  <w:num w:numId="8" w16cid:durableId="565379926">
    <w:abstractNumId w:val="1"/>
  </w:num>
  <w:num w:numId="9" w16cid:durableId="536434686">
    <w:abstractNumId w:val="1"/>
  </w:num>
  <w:num w:numId="10" w16cid:durableId="1919097154">
    <w:abstractNumId w:val="1"/>
  </w:num>
  <w:num w:numId="11" w16cid:durableId="626819032">
    <w:abstractNumId w:val="7"/>
  </w:num>
  <w:num w:numId="12" w16cid:durableId="1704750440">
    <w:abstractNumId w:val="0"/>
  </w:num>
  <w:num w:numId="13" w16cid:durableId="1963264991">
    <w:abstractNumId w:val="2"/>
  </w:num>
  <w:num w:numId="14" w16cid:durableId="1937328911">
    <w:abstractNumId w:val="8"/>
  </w:num>
  <w:num w:numId="15" w16cid:durableId="1448045832">
    <w:abstractNumId w:val="6"/>
  </w:num>
  <w:num w:numId="16" w16cid:durableId="34963144">
    <w:abstractNumId w:val="5"/>
  </w:num>
  <w:num w:numId="17" w16cid:durableId="1744647300">
    <w:abstractNumId w:val="4"/>
  </w:num>
  <w:num w:numId="18" w16cid:durableId="10880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5B"/>
    <w:rsid w:val="001242D8"/>
    <w:rsid w:val="001F188B"/>
    <w:rsid w:val="0029291B"/>
    <w:rsid w:val="003357AF"/>
    <w:rsid w:val="004051EE"/>
    <w:rsid w:val="004321F9"/>
    <w:rsid w:val="005647AA"/>
    <w:rsid w:val="00575C20"/>
    <w:rsid w:val="005F6DCB"/>
    <w:rsid w:val="00656B0C"/>
    <w:rsid w:val="006865D8"/>
    <w:rsid w:val="006A03B8"/>
    <w:rsid w:val="00705D1D"/>
    <w:rsid w:val="007E57D8"/>
    <w:rsid w:val="0082565B"/>
    <w:rsid w:val="008413F1"/>
    <w:rsid w:val="0099320D"/>
    <w:rsid w:val="00A2054A"/>
    <w:rsid w:val="00A251AB"/>
    <w:rsid w:val="00A924BA"/>
    <w:rsid w:val="00BF6D25"/>
    <w:rsid w:val="00C84F99"/>
    <w:rsid w:val="00CD582E"/>
    <w:rsid w:val="00CE11CF"/>
    <w:rsid w:val="00D06E68"/>
    <w:rsid w:val="00D2624D"/>
    <w:rsid w:val="00D67E9C"/>
    <w:rsid w:val="00D91368"/>
    <w:rsid w:val="00DA1B53"/>
    <w:rsid w:val="00F134A8"/>
    <w:rsid w:val="00F30C62"/>
    <w:rsid w:val="00FF6570"/>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0D1D"/>
  <w15:chartTrackingRefBased/>
  <w15:docId w15:val="{67A1C766-5560-4BF7-AAE4-BBF964EB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5B"/>
  </w:style>
  <w:style w:type="paragraph" w:styleId="Heading1">
    <w:name w:val="heading 1"/>
    <w:basedOn w:val="Normal"/>
    <w:next w:val="Normal"/>
    <w:link w:val="Heading1Char"/>
    <w:uiPriority w:val="9"/>
    <w:qFormat/>
    <w:rsid w:val="0082565B"/>
    <w:pPr>
      <w:keepNext/>
      <w:keepLines/>
      <w:spacing w:before="400" w:after="40" w:line="240" w:lineRule="auto"/>
      <w:outlineLvl w:val="0"/>
    </w:pPr>
    <w:rPr>
      <w:rFonts w:asciiTheme="majorHAnsi" w:eastAsiaTheme="majorEastAsia" w:hAnsiTheme="majorHAnsi" w:cstheme="majorBidi"/>
      <w:color w:val="14523D" w:themeColor="accent1" w:themeShade="80"/>
      <w:sz w:val="36"/>
      <w:szCs w:val="36"/>
    </w:rPr>
  </w:style>
  <w:style w:type="paragraph" w:styleId="Heading2">
    <w:name w:val="heading 2"/>
    <w:basedOn w:val="Normal"/>
    <w:next w:val="Normal"/>
    <w:link w:val="Heading2Char"/>
    <w:uiPriority w:val="9"/>
    <w:unhideWhenUsed/>
    <w:qFormat/>
    <w:rsid w:val="0082565B"/>
    <w:pPr>
      <w:keepNext/>
      <w:keepLines/>
      <w:spacing w:before="40" w:after="0" w:line="240" w:lineRule="auto"/>
      <w:outlineLvl w:val="1"/>
    </w:pPr>
    <w:rPr>
      <w:rFonts w:asciiTheme="majorHAnsi" w:eastAsiaTheme="majorEastAsia" w:hAnsiTheme="majorHAnsi" w:cstheme="majorBidi"/>
      <w:color w:val="1E7A5B" w:themeColor="accent1" w:themeShade="BF"/>
      <w:sz w:val="32"/>
      <w:szCs w:val="32"/>
    </w:rPr>
  </w:style>
  <w:style w:type="paragraph" w:styleId="Heading3">
    <w:name w:val="heading 3"/>
    <w:basedOn w:val="Normal"/>
    <w:next w:val="Normal"/>
    <w:link w:val="Heading3Char"/>
    <w:uiPriority w:val="9"/>
    <w:unhideWhenUsed/>
    <w:qFormat/>
    <w:rsid w:val="0082565B"/>
    <w:pPr>
      <w:keepNext/>
      <w:keepLines/>
      <w:spacing w:before="40" w:after="0" w:line="240" w:lineRule="auto"/>
      <w:outlineLvl w:val="2"/>
    </w:pPr>
    <w:rPr>
      <w:rFonts w:asciiTheme="majorHAnsi" w:eastAsiaTheme="majorEastAsia" w:hAnsiTheme="majorHAnsi" w:cstheme="majorBidi"/>
      <w:color w:val="1E7A5B" w:themeColor="accent1" w:themeShade="BF"/>
      <w:sz w:val="28"/>
      <w:szCs w:val="28"/>
    </w:rPr>
  </w:style>
  <w:style w:type="paragraph" w:styleId="Heading4">
    <w:name w:val="heading 4"/>
    <w:basedOn w:val="Normal"/>
    <w:next w:val="Normal"/>
    <w:link w:val="Heading4Char"/>
    <w:uiPriority w:val="9"/>
    <w:unhideWhenUsed/>
    <w:qFormat/>
    <w:rsid w:val="0082565B"/>
    <w:pPr>
      <w:keepNext/>
      <w:keepLines/>
      <w:spacing w:before="40" w:after="0"/>
      <w:outlineLvl w:val="3"/>
    </w:pPr>
    <w:rPr>
      <w:rFonts w:asciiTheme="majorHAnsi" w:eastAsiaTheme="majorEastAsia" w:hAnsiTheme="majorHAnsi" w:cstheme="majorBidi"/>
      <w:color w:val="1E7A5B" w:themeColor="accent1" w:themeShade="BF"/>
      <w:sz w:val="24"/>
      <w:szCs w:val="24"/>
    </w:rPr>
  </w:style>
  <w:style w:type="paragraph" w:styleId="Heading5">
    <w:name w:val="heading 5"/>
    <w:basedOn w:val="Normal"/>
    <w:next w:val="Normal"/>
    <w:link w:val="Heading5Char"/>
    <w:uiPriority w:val="9"/>
    <w:semiHidden/>
    <w:unhideWhenUsed/>
    <w:qFormat/>
    <w:rsid w:val="0082565B"/>
    <w:pPr>
      <w:keepNext/>
      <w:keepLines/>
      <w:spacing w:before="40" w:after="0"/>
      <w:outlineLvl w:val="4"/>
    </w:pPr>
    <w:rPr>
      <w:rFonts w:asciiTheme="majorHAnsi" w:eastAsiaTheme="majorEastAsia" w:hAnsiTheme="majorHAnsi" w:cstheme="majorBidi"/>
      <w:caps/>
      <w:color w:val="1E7A5B" w:themeColor="accent1" w:themeShade="BF"/>
    </w:rPr>
  </w:style>
  <w:style w:type="paragraph" w:styleId="Heading6">
    <w:name w:val="heading 6"/>
    <w:basedOn w:val="Normal"/>
    <w:next w:val="Normal"/>
    <w:link w:val="Heading6Char"/>
    <w:uiPriority w:val="9"/>
    <w:semiHidden/>
    <w:unhideWhenUsed/>
    <w:qFormat/>
    <w:rsid w:val="0082565B"/>
    <w:pPr>
      <w:keepNext/>
      <w:keepLines/>
      <w:spacing w:before="40" w:after="0"/>
      <w:outlineLvl w:val="5"/>
    </w:pPr>
    <w:rPr>
      <w:rFonts w:asciiTheme="majorHAnsi" w:eastAsiaTheme="majorEastAsia" w:hAnsiTheme="majorHAnsi" w:cstheme="majorBidi"/>
      <w:i/>
      <w:iCs/>
      <w:caps/>
      <w:color w:val="14523D" w:themeColor="accent1" w:themeShade="80"/>
    </w:rPr>
  </w:style>
  <w:style w:type="paragraph" w:styleId="Heading7">
    <w:name w:val="heading 7"/>
    <w:basedOn w:val="Normal"/>
    <w:next w:val="Normal"/>
    <w:link w:val="Heading7Char"/>
    <w:uiPriority w:val="9"/>
    <w:semiHidden/>
    <w:unhideWhenUsed/>
    <w:qFormat/>
    <w:rsid w:val="0082565B"/>
    <w:pPr>
      <w:keepNext/>
      <w:keepLines/>
      <w:spacing w:before="40" w:after="0"/>
      <w:outlineLvl w:val="6"/>
    </w:pPr>
    <w:rPr>
      <w:rFonts w:asciiTheme="majorHAnsi" w:eastAsiaTheme="majorEastAsia" w:hAnsiTheme="majorHAnsi" w:cstheme="majorBidi"/>
      <w:b/>
      <w:bCs/>
      <w:color w:val="14523D" w:themeColor="accent1" w:themeShade="80"/>
    </w:rPr>
  </w:style>
  <w:style w:type="paragraph" w:styleId="Heading8">
    <w:name w:val="heading 8"/>
    <w:basedOn w:val="Normal"/>
    <w:next w:val="Normal"/>
    <w:link w:val="Heading8Char"/>
    <w:uiPriority w:val="9"/>
    <w:semiHidden/>
    <w:unhideWhenUsed/>
    <w:qFormat/>
    <w:rsid w:val="0082565B"/>
    <w:pPr>
      <w:keepNext/>
      <w:keepLines/>
      <w:spacing w:before="40" w:after="0"/>
      <w:outlineLvl w:val="7"/>
    </w:pPr>
    <w:rPr>
      <w:rFonts w:asciiTheme="majorHAnsi" w:eastAsiaTheme="majorEastAsia" w:hAnsiTheme="majorHAnsi" w:cstheme="majorBidi"/>
      <w:b/>
      <w:bCs/>
      <w:i/>
      <w:iCs/>
      <w:color w:val="14523D" w:themeColor="accent1" w:themeShade="80"/>
    </w:rPr>
  </w:style>
  <w:style w:type="paragraph" w:styleId="Heading9">
    <w:name w:val="heading 9"/>
    <w:basedOn w:val="Normal"/>
    <w:next w:val="Normal"/>
    <w:link w:val="Heading9Char"/>
    <w:uiPriority w:val="9"/>
    <w:semiHidden/>
    <w:unhideWhenUsed/>
    <w:qFormat/>
    <w:rsid w:val="0082565B"/>
    <w:pPr>
      <w:keepNext/>
      <w:keepLines/>
      <w:spacing w:before="40" w:after="0"/>
      <w:outlineLvl w:val="8"/>
    </w:pPr>
    <w:rPr>
      <w:rFonts w:asciiTheme="majorHAnsi" w:eastAsiaTheme="majorEastAsia" w:hAnsiTheme="majorHAnsi" w:cstheme="majorBidi"/>
      <w:i/>
      <w:iCs/>
      <w:color w:val="14523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5B"/>
    <w:rPr>
      <w:rFonts w:asciiTheme="majorHAnsi" w:eastAsiaTheme="majorEastAsia" w:hAnsiTheme="majorHAnsi" w:cstheme="majorBidi"/>
      <w:color w:val="14523D" w:themeColor="accent1" w:themeShade="80"/>
      <w:sz w:val="36"/>
      <w:szCs w:val="36"/>
    </w:rPr>
  </w:style>
  <w:style w:type="character" w:customStyle="1" w:styleId="Heading2Char">
    <w:name w:val="Heading 2 Char"/>
    <w:basedOn w:val="DefaultParagraphFont"/>
    <w:link w:val="Heading2"/>
    <w:uiPriority w:val="9"/>
    <w:rsid w:val="0082565B"/>
    <w:rPr>
      <w:rFonts w:asciiTheme="majorHAnsi" w:eastAsiaTheme="majorEastAsia" w:hAnsiTheme="majorHAnsi" w:cstheme="majorBidi"/>
      <w:color w:val="1E7A5B" w:themeColor="accent1" w:themeShade="BF"/>
      <w:sz w:val="32"/>
      <w:szCs w:val="32"/>
    </w:rPr>
  </w:style>
  <w:style w:type="character" w:customStyle="1" w:styleId="Heading3Char">
    <w:name w:val="Heading 3 Char"/>
    <w:basedOn w:val="DefaultParagraphFont"/>
    <w:link w:val="Heading3"/>
    <w:uiPriority w:val="9"/>
    <w:rsid w:val="0082565B"/>
    <w:rPr>
      <w:rFonts w:asciiTheme="majorHAnsi" w:eastAsiaTheme="majorEastAsia" w:hAnsiTheme="majorHAnsi" w:cstheme="majorBidi"/>
      <w:color w:val="1E7A5B" w:themeColor="accent1" w:themeShade="BF"/>
      <w:sz w:val="28"/>
      <w:szCs w:val="28"/>
    </w:rPr>
  </w:style>
  <w:style w:type="character" w:customStyle="1" w:styleId="Heading4Char">
    <w:name w:val="Heading 4 Char"/>
    <w:basedOn w:val="DefaultParagraphFont"/>
    <w:link w:val="Heading4"/>
    <w:uiPriority w:val="9"/>
    <w:rsid w:val="0082565B"/>
    <w:rPr>
      <w:rFonts w:asciiTheme="majorHAnsi" w:eastAsiaTheme="majorEastAsia" w:hAnsiTheme="majorHAnsi" w:cstheme="majorBidi"/>
      <w:color w:val="1E7A5B" w:themeColor="accent1" w:themeShade="BF"/>
      <w:sz w:val="24"/>
      <w:szCs w:val="24"/>
    </w:rPr>
  </w:style>
  <w:style w:type="character" w:customStyle="1" w:styleId="Heading5Char">
    <w:name w:val="Heading 5 Char"/>
    <w:basedOn w:val="DefaultParagraphFont"/>
    <w:link w:val="Heading5"/>
    <w:uiPriority w:val="9"/>
    <w:semiHidden/>
    <w:rsid w:val="0082565B"/>
    <w:rPr>
      <w:rFonts w:asciiTheme="majorHAnsi" w:eastAsiaTheme="majorEastAsia" w:hAnsiTheme="majorHAnsi" w:cstheme="majorBidi"/>
      <w:caps/>
      <w:color w:val="1E7A5B" w:themeColor="accent1" w:themeShade="BF"/>
    </w:rPr>
  </w:style>
  <w:style w:type="character" w:customStyle="1" w:styleId="Heading6Char">
    <w:name w:val="Heading 6 Char"/>
    <w:basedOn w:val="DefaultParagraphFont"/>
    <w:link w:val="Heading6"/>
    <w:uiPriority w:val="9"/>
    <w:semiHidden/>
    <w:rsid w:val="0082565B"/>
    <w:rPr>
      <w:rFonts w:asciiTheme="majorHAnsi" w:eastAsiaTheme="majorEastAsia" w:hAnsiTheme="majorHAnsi" w:cstheme="majorBidi"/>
      <w:i/>
      <w:iCs/>
      <w:caps/>
      <w:color w:val="14523D" w:themeColor="accent1" w:themeShade="80"/>
    </w:rPr>
  </w:style>
  <w:style w:type="character" w:customStyle="1" w:styleId="Heading7Char">
    <w:name w:val="Heading 7 Char"/>
    <w:basedOn w:val="DefaultParagraphFont"/>
    <w:link w:val="Heading7"/>
    <w:uiPriority w:val="9"/>
    <w:semiHidden/>
    <w:rsid w:val="0082565B"/>
    <w:rPr>
      <w:rFonts w:asciiTheme="majorHAnsi" w:eastAsiaTheme="majorEastAsia" w:hAnsiTheme="majorHAnsi" w:cstheme="majorBidi"/>
      <w:b/>
      <w:bCs/>
      <w:color w:val="14523D" w:themeColor="accent1" w:themeShade="80"/>
    </w:rPr>
  </w:style>
  <w:style w:type="character" w:customStyle="1" w:styleId="Heading8Char">
    <w:name w:val="Heading 8 Char"/>
    <w:basedOn w:val="DefaultParagraphFont"/>
    <w:link w:val="Heading8"/>
    <w:uiPriority w:val="9"/>
    <w:semiHidden/>
    <w:rsid w:val="0082565B"/>
    <w:rPr>
      <w:rFonts w:asciiTheme="majorHAnsi" w:eastAsiaTheme="majorEastAsia" w:hAnsiTheme="majorHAnsi" w:cstheme="majorBidi"/>
      <w:b/>
      <w:bCs/>
      <w:i/>
      <w:iCs/>
      <w:color w:val="14523D" w:themeColor="accent1" w:themeShade="80"/>
    </w:rPr>
  </w:style>
  <w:style w:type="character" w:customStyle="1" w:styleId="Heading9Char">
    <w:name w:val="Heading 9 Char"/>
    <w:basedOn w:val="DefaultParagraphFont"/>
    <w:link w:val="Heading9"/>
    <w:uiPriority w:val="9"/>
    <w:semiHidden/>
    <w:rsid w:val="0082565B"/>
    <w:rPr>
      <w:rFonts w:asciiTheme="majorHAnsi" w:eastAsiaTheme="majorEastAsia" w:hAnsiTheme="majorHAnsi" w:cstheme="majorBidi"/>
      <w:i/>
      <w:iCs/>
      <w:color w:val="14523D" w:themeColor="accent1" w:themeShade="80"/>
    </w:rPr>
  </w:style>
  <w:style w:type="paragraph" w:styleId="Caption">
    <w:name w:val="caption"/>
    <w:basedOn w:val="Normal"/>
    <w:next w:val="Normal"/>
    <w:uiPriority w:val="35"/>
    <w:semiHidden/>
    <w:unhideWhenUsed/>
    <w:qFormat/>
    <w:rsid w:val="0082565B"/>
    <w:pPr>
      <w:spacing w:line="240" w:lineRule="auto"/>
    </w:pPr>
    <w:rPr>
      <w:b/>
      <w:bCs/>
      <w:smallCaps/>
      <w:color w:val="5E5E5E" w:themeColor="text2"/>
    </w:rPr>
  </w:style>
  <w:style w:type="paragraph" w:styleId="Title">
    <w:name w:val="Title"/>
    <w:basedOn w:val="Normal"/>
    <w:next w:val="Normal"/>
    <w:link w:val="TitleChar"/>
    <w:uiPriority w:val="10"/>
    <w:qFormat/>
    <w:rsid w:val="0082565B"/>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82565B"/>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82565B"/>
    <w:pPr>
      <w:numPr>
        <w:ilvl w:val="1"/>
      </w:numPr>
      <w:spacing w:after="240" w:line="240" w:lineRule="auto"/>
    </w:pPr>
    <w:rPr>
      <w:rFonts w:asciiTheme="majorHAnsi" w:eastAsiaTheme="majorEastAsia" w:hAnsiTheme="majorHAnsi" w:cstheme="majorBidi"/>
      <w:color w:val="28A47B" w:themeColor="accent1"/>
      <w:sz w:val="28"/>
      <w:szCs w:val="28"/>
    </w:rPr>
  </w:style>
  <w:style w:type="character" w:customStyle="1" w:styleId="SubtitleChar">
    <w:name w:val="Subtitle Char"/>
    <w:basedOn w:val="DefaultParagraphFont"/>
    <w:link w:val="Subtitle"/>
    <w:uiPriority w:val="11"/>
    <w:rsid w:val="0082565B"/>
    <w:rPr>
      <w:rFonts w:asciiTheme="majorHAnsi" w:eastAsiaTheme="majorEastAsia" w:hAnsiTheme="majorHAnsi" w:cstheme="majorBidi"/>
      <w:color w:val="28A47B" w:themeColor="accent1"/>
      <w:sz w:val="28"/>
      <w:szCs w:val="28"/>
    </w:rPr>
  </w:style>
  <w:style w:type="character" w:styleId="Strong">
    <w:name w:val="Strong"/>
    <w:basedOn w:val="DefaultParagraphFont"/>
    <w:uiPriority w:val="22"/>
    <w:qFormat/>
    <w:rsid w:val="0082565B"/>
    <w:rPr>
      <w:b/>
      <w:bCs/>
    </w:rPr>
  </w:style>
  <w:style w:type="character" w:styleId="Emphasis">
    <w:name w:val="Emphasis"/>
    <w:basedOn w:val="DefaultParagraphFont"/>
    <w:uiPriority w:val="20"/>
    <w:qFormat/>
    <w:rsid w:val="0082565B"/>
    <w:rPr>
      <w:i/>
      <w:iCs/>
    </w:rPr>
  </w:style>
  <w:style w:type="paragraph" w:styleId="NoSpacing">
    <w:name w:val="No Spacing"/>
    <w:link w:val="NoSpacingChar"/>
    <w:uiPriority w:val="1"/>
    <w:qFormat/>
    <w:rsid w:val="0082565B"/>
    <w:pPr>
      <w:spacing w:after="0" w:line="240" w:lineRule="auto"/>
    </w:pPr>
  </w:style>
  <w:style w:type="paragraph" w:styleId="Quote">
    <w:name w:val="Quote"/>
    <w:basedOn w:val="Normal"/>
    <w:next w:val="Normal"/>
    <w:link w:val="QuoteChar"/>
    <w:uiPriority w:val="29"/>
    <w:qFormat/>
    <w:rsid w:val="0082565B"/>
    <w:pPr>
      <w:spacing w:before="120" w:after="120"/>
      <w:ind w:left="720"/>
    </w:pPr>
    <w:rPr>
      <w:color w:val="5E5E5E" w:themeColor="text2"/>
      <w:sz w:val="24"/>
      <w:szCs w:val="24"/>
    </w:rPr>
  </w:style>
  <w:style w:type="character" w:customStyle="1" w:styleId="QuoteChar">
    <w:name w:val="Quote Char"/>
    <w:basedOn w:val="DefaultParagraphFont"/>
    <w:link w:val="Quote"/>
    <w:uiPriority w:val="29"/>
    <w:rsid w:val="0082565B"/>
    <w:rPr>
      <w:color w:val="5E5E5E" w:themeColor="text2"/>
      <w:sz w:val="24"/>
      <w:szCs w:val="24"/>
    </w:rPr>
  </w:style>
  <w:style w:type="paragraph" w:styleId="IntenseQuote">
    <w:name w:val="Intense Quote"/>
    <w:basedOn w:val="Normal"/>
    <w:next w:val="Normal"/>
    <w:link w:val="IntenseQuoteChar"/>
    <w:uiPriority w:val="30"/>
    <w:qFormat/>
    <w:rsid w:val="0082565B"/>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82565B"/>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82565B"/>
    <w:rPr>
      <w:i/>
      <w:iCs/>
      <w:color w:val="595959" w:themeColor="text1" w:themeTint="A6"/>
    </w:rPr>
  </w:style>
  <w:style w:type="character" w:styleId="IntenseEmphasis">
    <w:name w:val="Intense Emphasis"/>
    <w:basedOn w:val="DefaultParagraphFont"/>
    <w:uiPriority w:val="21"/>
    <w:qFormat/>
    <w:rsid w:val="0082565B"/>
    <w:rPr>
      <w:b/>
      <w:bCs/>
      <w:i/>
      <w:iCs/>
    </w:rPr>
  </w:style>
  <w:style w:type="character" w:styleId="SubtleReference">
    <w:name w:val="Subtle Reference"/>
    <w:basedOn w:val="DefaultParagraphFont"/>
    <w:uiPriority w:val="31"/>
    <w:qFormat/>
    <w:rsid w:val="008256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2565B"/>
    <w:rPr>
      <w:b/>
      <w:bCs/>
      <w:smallCaps/>
      <w:color w:val="5E5E5E" w:themeColor="text2"/>
      <w:u w:val="single"/>
    </w:rPr>
  </w:style>
  <w:style w:type="character" w:styleId="BookTitle">
    <w:name w:val="Book Title"/>
    <w:basedOn w:val="DefaultParagraphFont"/>
    <w:uiPriority w:val="33"/>
    <w:qFormat/>
    <w:rsid w:val="0082565B"/>
    <w:rPr>
      <w:b/>
      <w:bCs/>
      <w:smallCaps/>
      <w:spacing w:val="10"/>
    </w:rPr>
  </w:style>
  <w:style w:type="paragraph" w:styleId="TOCHeading">
    <w:name w:val="TOC Heading"/>
    <w:basedOn w:val="Heading1"/>
    <w:next w:val="Normal"/>
    <w:uiPriority w:val="39"/>
    <w:semiHidden/>
    <w:unhideWhenUsed/>
    <w:qFormat/>
    <w:rsid w:val="0082565B"/>
    <w:pPr>
      <w:outlineLvl w:val="9"/>
    </w:pPr>
  </w:style>
  <w:style w:type="character" w:styleId="Hyperlink">
    <w:name w:val="Hyperlink"/>
    <w:basedOn w:val="DefaultParagraphFont"/>
    <w:uiPriority w:val="99"/>
    <w:unhideWhenUsed/>
    <w:rsid w:val="0082565B"/>
    <w:rPr>
      <w:color w:val="0070C0" w:themeColor="hyperlink"/>
      <w:u w:val="single"/>
    </w:rPr>
  </w:style>
  <w:style w:type="table" w:styleId="TableGrid">
    <w:name w:val="Table Grid"/>
    <w:basedOn w:val="TableNormal"/>
    <w:uiPriority w:val="39"/>
    <w:rsid w:val="0070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CF"/>
  </w:style>
  <w:style w:type="paragraph" w:styleId="Footer">
    <w:name w:val="footer"/>
    <w:basedOn w:val="Normal"/>
    <w:link w:val="FooterChar"/>
    <w:uiPriority w:val="99"/>
    <w:unhideWhenUsed/>
    <w:rsid w:val="00CE1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CF"/>
  </w:style>
  <w:style w:type="character" w:styleId="FollowedHyperlink">
    <w:name w:val="FollowedHyperlink"/>
    <w:basedOn w:val="DefaultParagraphFont"/>
    <w:uiPriority w:val="99"/>
    <w:semiHidden/>
    <w:unhideWhenUsed/>
    <w:rsid w:val="00F134A8"/>
    <w:rPr>
      <w:color w:val="B2B2B2" w:themeColor="followedHyperlink"/>
      <w:u w:val="single"/>
    </w:rPr>
  </w:style>
  <w:style w:type="paragraph" w:styleId="ListParagraph">
    <w:name w:val="List Paragraph"/>
    <w:basedOn w:val="Normal"/>
    <w:uiPriority w:val="34"/>
    <w:qFormat/>
    <w:rsid w:val="00F30C62"/>
    <w:pPr>
      <w:spacing w:before="100" w:after="200" w:line="276" w:lineRule="auto"/>
      <w:ind w:left="720"/>
      <w:contextualSpacing/>
    </w:pPr>
    <w:rPr>
      <w:sz w:val="20"/>
      <w:szCs w:val="20"/>
    </w:rPr>
  </w:style>
  <w:style w:type="paragraph" w:styleId="FootnoteText">
    <w:name w:val="footnote text"/>
    <w:basedOn w:val="Normal"/>
    <w:link w:val="FootnoteTextChar"/>
    <w:uiPriority w:val="99"/>
    <w:semiHidden/>
    <w:unhideWhenUsed/>
    <w:rsid w:val="00841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F1"/>
    <w:rPr>
      <w:sz w:val="20"/>
      <w:szCs w:val="20"/>
    </w:rPr>
  </w:style>
  <w:style w:type="character" w:styleId="FootnoteReference">
    <w:name w:val="footnote reference"/>
    <w:basedOn w:val="DefaultParagraphFont"/>
    <w:uiPriority w:val="99"/>
    <w:semiHidden/>
    <w:unhideWhenUsed/>
    <w:rsid w:val="008413F1"/>
    <w:rPr>
      <w:vertAlign w:val="superscript"/>
    </w:rPr>
  </w:style>
  <w:style w:type="character" w:customStyle="1" w:styleId="NoSpacingChar">
    <w:name w:val="No Spacing Char"/>
    <w:basedOn w:val="DefaultParagraphFont"/>
    <w:link w:val="NoSpacing"/>
    <w:uiPriority w:val="1"/>
    <w:rsid w:val="0084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7875">
      <w:bodyDiv w:val="1"/>
      <w:marLeft w:val="0"/>
      <w:marRight w:val="0"/>
      <w:marTop w:val="0"/>
      <w:marBottom w:val="0"/>
      <w:divBdr>
        <w:top w:val="none" w:sz="0" w:space="0" w:color="auto"/>
        <w:left w:val="none" w:sz="0" w:space="0" w:color="auto"/>
        <w:bottom w:val="none" w:sz="0" w:space="0" w:color="auto"/>
        <w:right w:val="none" w:sz="0" w:space="0" w:color="auto"/>
      </w:divBdr>
    </w:div>
    <w:div w:id="18099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ed.ac.uk/media/Partner+Meetup+13+May+2021A+DTP+Presentation+by+Director+Richard+Essery/1_vnsn3x9c" TargetMode="External"/><Relationship Id="rId18" Type="http://schemas.openxmlformats.org/officeDocument/2006/relationships/hyperlink" Target="https://www.ukri.org/apply-for-funding/before-you-apply/check-if-you-are-eligible-for-research-and-innovation-funding/eligible-public-sector-research-establishments/" TargetMode="External"/><Relationship Id="rId3" Type="http://schemas.openxmlformats.org/officeDocument/2006/relationships/styles" Target="styles.xml"/><Relationship Id="rId21" Type="http://schemas.openxmlformats.org/officeDocument/2006/relationships/hyperlink" Target="mailto:stephanie.robin@ed.ac.uk" TargetMode="External"/><Relationship Id="rId7" Type="http://schemas.openxmlformats.org/officeDocument/2006/relationships/endnotes" Target="endnotes.xml"/><Relationship Id="rId12" Type="http://schemas.openxmlformats.org/officeDocument/2006/relationships/hyperlink" Target="https://www.ed.ac.uk/e4-dtp" TargetMode="External"/><Relationship Id="rId17" Type="http://schemas.openxmlformats.org/officeDocument/2006/relationships/hyperlink" Target="https://www.ukri.org/apply-for-funding/before-you-apply/check-if-you-are-eligible-for-research-and-innovation-funding/eligible-public-sector-research-establishments/" TargetMode="External"/><Relationship Id="rId2" Type="http://schemas.openxmlformats.org/officeDocument/2006/relationships/numbering" Target="numbering.xml"/><Relationship Id="rId16" Type="http://schemas.openxmlformats.org/officeDocument/2006/relationships/hyperlink" Target="https://www.ukri.org/apply-for-funding/before-you-apply/check-if-you-are-eligible-for-research-and-innovation-funding/" TargetMode="External"/><Relationship Id="rId20" Type="http://schemas.openxmlformats.org/officeDocument/2006/relationships/hyperlink" Target="https://nerc.ukri.org/funding/available/postgrad/focused/industrial-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e4-dtp/partn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ri.org/apply-for-funding/before-you-apply/check-if-you-are-eligible-for-research-and-innovation-funding/eligible-independent-research-organisations/" TargetMode="External"/><Relationship Id="rId23" Type="http://schemas.openxmlformats.org/officeDocument/2006/relationships/fontTable" Target="fontTable.xml"/><Relationship Id="rId10" Type="http://schemas.openxmlformats.org/officeDocument/2006/relationships/hyperlink" Target="https://nerc.ukri.org/" TargetMode="External"/><Relationship Id="rId19" Type="http://schemas.openxmlformats.org/officeDocument/2006/relationships/hyperlink" Target="https://nerc.ukri.org/funding/available/postgrad/responsive/dtp/dtp2/dtp2-faq/" TargetMode="External"/><Relationship Id="rId4" Type="http://schemas.openxmlformats.org/officeDocument/2006/relationships/settings" Target="settings.xml"/><Relationship Id="rId9" Type="http://schemas.openxmlformats.org/officeDocument/2006/relationships/hyperlink" Target="https://nerc.ukri.org/funding/available/postgrad/focused/industrial-case/" TargetMode="External"/><Relationship Id="rId14" Type="http://schemas.openxmlformats.org/officeDocument/2006/relationships/hyperlink" Target="https://www.ukri.org/apply-for-funding/before-you-apply/check-if-you-are-eligible-for-research-and-innovation-funding/eligible-research-institut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7">
      <a:dk1>
        <a:srgbClr val="000000"/>
      </a:dk1>
      <a:lt1>
        <a:sysClr val="window" lastClr="FFFFFF"/>
      </a:lt1>
      <a:dk2>
        <a:srgbClr val="5E5E5E"/>
      </a:dk2>
      <a:lt2>
        <a:srgbClr val="DDDDDD"/>
      </a:lt2>
      <a:accent1>
        <a:srgbClr val="28A47B"/>
      </a:accent1>
      <a:accent2>
        <a:srgbClr val="206226"/>
      </a:accent2>
      <a:accent3>
        <a:srgbClr val="3C8C77"/>
      </a:accent3>
      <a:accent4>
        <a:srgbClr val="66CCB9"/>
      </a:accent4>
      <a:accent5>
        <a:srgbClr val="FEC306"/>
      </a:accent5>
      <a:accent6>
        <a:srgbClr val="DF5327"/>
      </a:accent6>
      <a:hlink>
        <a:srgbClr val="0070C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2572-8DDA-4A38-86AD-B324AFB5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2</Words>
  <Characters>9748</Characters>
  <Application>Microsoft Office Word</Application>
  <DocSecurity>0</DocSecurity>
  <Lines>256</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ephanie</dc:creator>
  <cp:keywords/>
  <dc:description/>
  <cp:lastModifiedBy>Stephanie Robin</cp:lastModifiedBy>
  <cp:revision>2</cp:revision>
  <dcterms:created xsi:type="dcterms:W3CDTF">2023-06-21T16:29:00Z</dcterms:created>
  <dcterms:modified xsi:type="dcterms:W3CDTF">2023-06-21T16:29:00Z</dcterms:modified>
</cp:coreProperties>
</file>